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0151E" w14:textId="77777777" w:rsidR="0005329F" w:rsidRDefault="0005329F" w:rsidP="00846EA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A67532B" w14:textId="77777777" w:rsidR="0005329F" w:rsidRDefault="0005329F" w:rsidP="000532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boština d.o.o.</w:t>
      </w:r>
    </w:p>
    <w:p w14:paraId="28EE7396" w14:textId="77777777" w:rsidR="0005329F" w:rsidRDefault="0005329F" w:rsidP="000532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komunalne djelatnosti</w:t>
      </w:r>
    </w:p>
    <w:p w14:paraId="5ED50899" w14:textId="77777777" w:rsidR="0005329F" w:rsidRDefault="0005329F" w:rsidP="000532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g dr. Franje Tuđmana 1</w:t>
      </w:r>
    </w:p>
    <w:p w14:paraId="2DB7BDE2" w14:textId="77777777" w:rsidR="0005329F" w:rsidRDefault="0005329F" w:rsidP="000532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430 Okučani</w:t>
      </w:r>
    </w:p>
    <w:p w14:paraId="7CFC5AF1" w14:textId="77777777" w:rsidR="0005329F" w:rsidRDefault="0005329F" w:rsidP="000532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bostina@sb.t-com.hr</w:t>
      </w:r>
    </w:p>
    <w:p w14:paraId="7839D991" w14:textId="77777777" w:rsidR="0005329F" w:rsidRDefault="0005329F" w:rsidP="000532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IB: 33274495349</w:t>
      </w:r>
    </w:p>
    <w:p w14:paraId="5E5C7FFE" w14:textId="77777777" w:rsidR="0005329F" w:rsidRDefault="0005329F" w:rsidP="000532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B: 01682431</w:t>
      </w:r>
    </w:p>
    <w:p w14:paraId="1DA717E8" w14:textId="77777777" w:rsidR="0005329F" w:rsidRDefault="0005329F" w:rsidP="0005329F">
      <w:pPr>
        <w:jc w:val="both"/>
        <w:rPr>
          <w:rFonts w:ascii="Times New Roman" w:hAnsi="Times New Roman" w:cs="Times New Roman"/>
        </w:rPr>
      </w:pPr>
    </w:p>
    <w:p w14:paraId="2E4CD096" w14:textId="08461217" w:rsidR="0005329F" w:rsidRDefault="0005329F" w:rsidP="000532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učani</w:t>
      </w:r>
      <w:r w:rsidR="00B71C4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08.04.2025.</w:t>
      </w:r>
    </w:p>
    <w:p w14:paraId="53EAD1E6" w14:textId="77777777" w:rsidR="0005329F" w:rsidRDefault="0005329F" w:rsidP="0005329F">
      <w:pPr>
        <w:rPr>
          <w:rFonts w:ascii="Times New Roman" w:hAnsi="Times New Roman" w:cs="Times New Roman"/>
        </w:rPr>
      </w:pPr>
    </w:p>
    <w:p w14:paraId="7283425D" w14:textId="77777777" w:rsidR="0005329F" w:rsidRDefault="0005329F" w:rsidP="0005329F">
      <w:pPr>
        <w:rPr>
          <w:rFonts w:ascii="Times New Roman" w:hAnsi="Times New Roman" w:cs="Times New Roman"/>
        </w:rPr>
      </w:pPr>
    </w:p>
    <w:p w14:paraId="3095D383" w14:textId="6791BB3B" w:rsidR="0005329F" w:rsidRDefault="0005329F" w:rsidP="0005329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ZVJEŠĆE O RADU I FINANCIJSKO IZVJEŠĆE ZA 2024. G.</w:t>
      </w:r>
    </w:p>
    <w:p w14:paraId="7EE00773" w14:textId="77777777" w:rsidR="0005329F" w:rsidRDefault="0005329F" w:rsidP="00DB4D5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38AD630" w14:textId="0AB5396D" w:rsidR="0005329F" w:rsidRDefault="0005329F" w:rsidP="00DB4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boština d.o.o. za komunalne djelatnosti samostalno djeluje kao trgovačko društvo od 01.01.2003. godine. Temeljni kapital iznosi 43.732,17 EUR</w:t>
      </w:r>
      <w:r w:rsidR="00B71C4E">
        <w:rPr>
          <w:rFonts w:ascii="Times New Roman" w:hAnsi="Times New Roman" w:cs="Times New Roman"/>
        </w:rPr>
        <w:t>.</w:t>
      </w:r>
      <w:r w:rsidR="00DB4D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loboština je u stopostotnom vlasništvu općine Okučani.</w:t>
      </w:r>
    </w:p>
    <w:p w14:paraId="3047E2C1" w14:textId="77777777" w:rsidR="0005329F" w:rsidRDefault="0005329F" w:rsidP="0005329F">
      <w:pPr>
        <w:jc w:val="both"/>
        <w:rPr>
          <w:rFonts w:ascii="Times New Roman" w:hAnsi="Times New Roman" w:cs="Times New Roman"/>
        </w:rPr>
      </w:pPr>
    </w:p>
    <w:p w14:paraId="50D2CE91" w14:textId="77777777" w:rsidR="0005329F" w:rsidRDefault="0005329F" w:rsidP="000532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boština obavlja sljedeće djelatnosti: odvoz miješanog komunalnog otpada, odvoz fekalija i otpadnih voda, strojno košenje i održavanje zelenih površina, održavanje javnih površina i nerazvrstanih cesta, zimska služba, upravljanje tržnicom, upravljanje reciklažnim dvorištem, održavanje i vođenje groblja na području općine Stara Gradiška i ostale komunalne djelatnosti. Od svibnja 2005. godine Sloboština d.o.o. ima i koncesiju za vođenje svih groblja na području općine Okučani.</w:t>
      </w:r>
    </w:p>
    <w:p w14:paraId="424B8351" w14:textId="77777777" w:rsidR="0005329F" w:rsidRDefault="0005329F" w:rsidP="000532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uzeće Sloboština u skladu sa mogućnostima ulaže u infrastrukturu groblja na području općine Okučani, a i nabavlja komunalnu opremu za sakupljanje otpada i u skladu sa mogućnostima ulaže u modernizaciju tvrtke. Nabavka komunalnih vozila u usavršavanje djelatnika u obavljanju radnih zadaća.</w:t>
      </w:r>
    </w:p>
    <w:p w14:paraId="65F990D1" w14:textId="18B663B9" w:rsidR="0005329F" w:rsidRDefault="0005329F" w:rsidP="000532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unalno poduzeće Sloboština u cilju što bolje suradnje i općeg interesa i dalje će stajati na raspolaganju Općini Okučani i svim njezinim građanima, izvršavat će savjesno svoje radne zadaće, ulagati u modernizaciju tvrtke i poboljšavati kvalitetu svoga rada, stoga Vas molimo da usvojite financijsko izvješće za 2024. godinu te donesete odluku o dobiti poduzeća.</w:t>
      </w:r>
    </w:p>
    <w:p w14:paraId="3AAF3BEF" w14:textId="77777777" w:rsidR="0005329F" w:rsidRDefault="0005329F" w:rsidP="00846EA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DFD6BDE" w14:textId="77777777" w:rsidR="0005329F" w:rsidRDefault="0005329F" w:rsidP="00846EA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BC83C08" w14:textId="77777777" w:rsidR="0005329F" w:rsidRDefault="0005329F" w:rsidP="00846EA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4A52E27" w14:textId="77777777" w:rsidR="0005329F" w:rsidRDefault="0005329F" w:rsidP="00846EA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73C9ECF" w14:textId="77777777" w:rsidR="0005329F" w:rsidRDefault="0005329F" w:rsidP="00846EA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8C5278F" w14:textId="3741DC17" w:rsidR="00440B12" w:rsidRPr="0051551C" w:rsidRDefault="00846EA6" w:rsidP="00846EA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1551C">
        <w:rPr>
          <w:rFonts w:ascii="Times New Roman" w:hAnsi="Times New Roman" w:cs="Times New Roman"/>
          <w:b/>
          <w:bCs/>
          <w:sz w:val="32"/>
          <w:szCs w:val="32"/>
        </w:rPr>
        <w:t>1.PRIHODI</w:t>
      </w:r>
    </w:p>
    <w:p w14:paraId="0BC7FF52" w14:textId="09D0666C" w:rsidR="00846EA6" w:rsidRPr="0051551C" w:rsidRDefault="00846EA6" w:rsidP="00846E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551C">
        <w:rPr>
          <w:rFonts w:ascii="Times New Roman" w:hAnsi="Times New Roman" w:cs="Times New Roman"/>
          <w:b/>
          <w:bCs/>
        </w:rPr>
        <w:t xml:space="preserve">1.1. PRIHODI OD ODVOZA KOMUNALOG OTPADA 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40B12" w14:paraId="464E685D" w14:textId="77777777" w:rsidTr="00E2571D">
        <w:tc>
          <w:tcPr>
            <w:tcW w:w="5949" w:type="dxa"/>
          </w:tcPr>
          <w:p w14:paraId="66A6E6F7" w14:textId="44B69AFA" w:rsidR="00440B12" w:rsidRDefault="00440B12" w:rsidP="00846E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HODI OD ODVOZA KOMUNALNOG OTPADA OD GRAĐANA</w:t>
            </w:r>
          </w:p>
        </w:tc>
        <w:tc>
          <w:tcPr>
            <w:tcW w:w="3118" w:type="dxa"/>
          </w:tcPr>
          <w:p w14:paraId="2BF7819A" w14:textId="161EA811" w:rsidR="00440B12" w:rsidRDefault="00BA07AA" w:rsidP="00E257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661,30</w:t>
            </w:r>
          </w:p>
        </w:tc>
      </w:tr>
      <w:tr w:rsidR="00440B12" w14:paraId="1311D6EB" w14:textId="77777777" w:rsidTr="00E2571D">
        <w:tc>
          <w:tcPr>
            <w:tcW w:w="5949" w:type="dxa"/>
          </w:tcPr>
          <w:p w14:paraId="49068111" w14:textId="37E4517C" w:rsidR="00440B12" w:rsidRDefault="00440B12" w:rsidP="00846E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HODI OD ODVOZA KOMUNALNOG OTPADA OD PODUZEĆA</w:t>
            </w:r>
          </w:p>
        </w:tc>
        <w:tc>
          <w:tcPr>
            <w:tcW w:w="3118" w:type="dxa"/>
          </w:tcPr>
          <w:p w14:paraId="19923561" w14:textId="4B50BB0E" w:rsidR="00440B12" w:rsidRDefault="00BA07AA" w:rsidP="00E257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891,64</w:t>
            </w:r>
          </w:p>
        </w:tc>
      </w:tr>
      <w:tr w:rsidR="00440B12" w14:paraId="2B460F86" w14:textId="77777777" w:rsidTr="00E2571D">
        <w:trPr>
          <w:trHeight w:val="382"/>
        </w:trPr>
        <w:tc>
          <w:tcPr>
            <w:tcW w:w="5949" w:type="dxa"/>
          </w:tcPr>
          <w:p w14:paraId="43547288" w14:textId="45E0C848" w:rsidR="00440B12" w:rsidRPr="0051551C" w:rsidRDefault="00440B12" w:rsidP="00846E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551C">
              <w:rPr>
                <w:rFonts w:ascii="Times New Roman" w:hAnsi="Times New Roman" w:cs="Times New Roman"/>
                <w:b/>
                <w:bCs/>
              </w:rPr>
              <w:t>UKUPNO 1.1.</w:t>
            </w:r>
          </w:p>
        </w:tc>
        <w:tc>
          <w:tcPr>
            <w:tcW w:w="3118" w:type="dxa"/>
          </w:tcPr>
          <w:p w14:paraId="19BA9EF4" w14:textId="46205A5E" w:rsidR="00440B12" w:rsidRPr="00013EA1" w:rsidRDefault="00BA07AA" w:rsidP="00E257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.552,94</w:t>
            </w:r>
          </w:p>
        </w:tc>
      </w:tr>
    </w:tbl>
    <w:p w14:paraId="4C7CDDFD" w14:textId="46D0C47F" w:rsidR="00846EA6" w:rsidRDefault="00440B12" w:rsidP="00846EA6">
      <w:pPr>
        <w:jc w:val="both"/>
        <w:rPr>
          <w:rFonts w:ascii="Times New Roman" w:hAnsi="Times New Roman" w:cs="Times New Roman"/>
        </w:rPr>
      </w:pPr>
      <w:bookmarkStart w:id="0" w:name="_Hlk135308818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E2571D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iznosi u </w:t>
      </w:r>
      <w:r w:rsidR="00C26B49">
        <w:rPr>
          <w:rFonts w:ascii="Times New Roman" w:hAnsi="Times New Roman" w:cs="Times New Roman"/>
        </w:rPr>
        <w:t>eurima</w:t>
      </w:r>
      <w:r>
        <w:rPr>
          <w:rFonts w:ascii="Times New Roman" w:hAnsi="Times New Roman" w:cs="Times New Roman"/>
        </w:rPr>
        <w:t xml:space="preserve"> i </w:t>
      </w:r>
      <w:r w:rsidR="00C26B49">
        <w:rPr>
          <w:rFonts w:ascii="Times New Roman" w:hAnsi="Times New Roman" w:cs="Times New Roman"/>
        </w:rPr>
        <w:t>centima</w:t>
      </w:r>
    </w:p>
    <w:bookmarkEnd w:id="0"/>
    <w:p w14:paraId="26DB869F" w14:textId="77777777" w:rsidR="00846EA6" w:rsidRDefault="00846EA6" w:rsidP="00846EA6">
      <w:pPr>
        <w:jc w:val="both"/>
        <w:rPr>
          <w:rFonts w:ascii="Times New Roman" w:hAnsi="Times New Roman" w:cs="Times New Roman"/>
        </w:rPr>
      </w:pPr>
    </w:p>
    <w:p w14:paraId="73BA5F4B" w14:textId="700AAB68" w:rsidR="00846EA6" w:rsidRPr="00440B12" w:rsidRDefault="00440B12" w:rsidP="00846EA6">
      <w:pPr>
        <w:jc w:val="both"/>
        <w:rPr>
          <w:rFonts w:ascii="Times New Roman" w:hAnsi="Times New Roman" w:cs="Times New Roman"/>
          <w:b/>
          <w:bCs/>
        </w:rPr>
      </w:pPr>
      <w:r w:rsidRPr="00440B12">
        <w:rPr>
          <w:rFonts w:ascii="Times New Roman" w:hAnsi="Times New Roman" w:cs="Times New Roman"/>
          <w:b/>
          <w:bCs/>
        </w:rPr>
        <w:t xml:space="preserve">1.2 OSTALI PRIHODI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440B12" w14:paraId="03791E3B" w14:textId="77777777" w:rsidTr="00E2571D">
        <w:tc>
          <w:tcPr>
            <w:tcW w:w="5949" w:type="dxa"/>
          </w:tcPr>
          <w:p w14:paraId="5D166F4C" w14:textId="430FA1B0" w:rsidR="00440B12" w:rsidRDefault="00440B12" w:rsidP="00846E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HODI OD ODVOZA FEKALIJA I OTPADNIH VODA</w:t>
            </w:r>
          </w:p>
        </w:tc>
        <w:tc>
          <w:tcPr>
            <w:tcW w:w="3113" w:type="dxa"/>
          </w:tcPr>
          <w:p w14:paraId="40B89000" w14:textId="09E5BED8" w:rsidR="00440B12" w:rsidRDefault="00BA07AA" w:rsidP="00E257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56,14</w:t>
            </w:r>
          </w:p>
        </w:tc>
      </w:tr>
      <w:tr w:rsidR="00440B12" w14:paraId="213B755F" w14:textId="77777777" w:rsidTr="00E2571D">
        <w:tc>
          <w:tcPr>
            <w:tcW w:w="5949" w:type="dxa"/>
          </w:tcPr>
          <w:p w14:paraId="588962D2" w14:textId="1396F7E6" w:rsidR="00440B12" w:rsidRPr="00440B12" w:rsidRDefault="00440B12" w:rsidP="00846EA6">
            <w:pPr>
              <w:jc w:val="both"/>
              <w:rPr>
                <w:rFonts w:ascii="Times New Roman" w:hAnsi="Times New Roman" w:cs="Times New Roman"/>
              </w:rPr>
            </w:pPr>
            <w:r w:rsidRPr="00440B12">
              <w:rPr>
                <w:rFonts w:ascii="Times New Roman" w:hAnsi="Times New Roman" w:cs="Times New Roman"/>
              </w:rPr>
              <w:t>PRIHODI REDOVNI OD RADA RADNIKA, PRIHODI OD RADA TRAKTORA, PRIHOD OD STROJNOG KOŠENJA, PRIHOD OD KOŠENJA TARUPOM I DRUGIM STROJNIM KOSILICAMA</w:t>
            </w:r>
          </w:p>
        </w:tc>
        <w:tc>
          <w:tcPr>
            <w:tcW w:w="3113" w:type="dxa"/>
          </w:tcPr>
          <w:p w14:paraId="29A104A2" w14:textId="63167F66" w:rsidR="00440B12" w:rsidRDefault="00BA07AA" w:rsidP="00E257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.010,88</w:t>
            </w:r>
          </w:p>
        </w:tc>
      </w:tr>
      <w:tr w:rsidR="00440B12" w14:paraId="0FA2A60F" w14:textId="77777777" w:rsidTr="00E2571D">
        <w:tc>
          <w:tcPr>
            <w:tcW w:w="5949" w:type="dxa"/>
          </w:tcPr>
          <w:p w14:paraId="6ECC4D6C" w14:textId="5ED49AA2" w:rsidR="00440B12" w:rsidRDefault="00440B12" w:rsidP="00846E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HODI OD SAHRANA, EKSH.KORIŠTENJA INFRAST., ZAKUPA GROB.MJESTA</w:t>
            </w:r>
          </w:p>
        </w:tc>
        <w:tc>
          <w:tcPr>
            <w:tcW w:w="3113" w:type="dxa"/>
          </w:tcPr>
          <w:p w14:paraId="2EC32657" w14:textId="124EA490" w:rsidR="00440B12" w:rsidRDefault="00BA07AA" w:rsidP="00E257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68,85</w:t>
            </w:r>
          </w:p>
        </w:tc>
      </w:tr>
      <w:tr w:rsidR="00440B12" w14:paraId="62A22414" w14:textId="77777777" w:rsidTr="00E2571D">
        <w:tc>
          <w:tcPr>
            <w:tcW w:w="5949" w:type="dxa"/>
          </w:tcPr>
          <w:p w14:paraId="6DC947BE" w14:textId="780E73AE" w:rsidR="00440B12" w:rsidRDefault="00440B12" w:rsidP="00846E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HODI OD GODIŠNJE GROBNE NAKNADE NA GROBLJIMA OPĆINE OKUČANI</w:t>
            </w:r>
          </w:p>
        </w:tc>
        <w:tc>
          <w:tcPr>
            <w:tcW w:w="3113" w:type="dxa"/>
          </w:tcPr>
          <w:p w14:paraId="5DD22A00" w14:textId="084CD32A" w:rsidR="00440B12" w:rsidRDefault="00BA07AA" w:rsidP="00E257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270,57</w:t>
            </w:r>
          </w:p>
        </w:tc>
      </w:tr>
      <w:tr w:rsidR="00440B12" w14:paraId="5A17351B" w14:textId="77777777" w:rsidTr="00E2571D">
        <w:tc>
          <w:tcPr>
            <w:tcW w:w="5949" w:type="dxa"/>
          </w:tcPr>
          <w:p w14:paraId="014F0A8E" w14:textId="582F6972" w:rsidR="00440B12" w:rsidRDefault="00440B12" w:rsidP="00846E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HODI OSTALI -SALDIRANJE KARTICA I SL.</w:t>
            </w:r>
          </w:p>
        </w:tc>
        <w:tc>
          <w:tcPr>
            <w:tcW w:w="3113" w:type="dxa"/>
          </w:tcPr>
          <w:p w14:paraId="5054A3A8" w14:textId="2A1E7A8A" w:rsidR="00440B12" w:rsidRDefault="007F4F4E" w:rsidP="00E257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67,71</w:t>
            </w:r>
          </w:p>
        </w:tc>
      </w:tr>
      <w:tr w:rsidR="00440B12" w14:paraId="19F94A82" w14:textId="77777777" w:rsidTr="00E2571D">
        <w:tc>
          <w:tcPr>
            <w:tcW w:w="5949" w:type="dxa"/>
          </w:tcPr>
          <w:p w14:paraId="475D2047" w14:textId="27CA75C7" w:rsidR="00440B12" w:rsidRDefault="00440B12" w:rsidP="00846E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HODI OD DOTACIJA, DRŽAVNE POTPORE, SUBVENCIJE (FZOEU)</w:t>
            </w:r>
          </w:p>
        </w:tc>
        <w:tc>
          <w:tcPr>
            <w:tcW w:w="3113" w:type="dxa"/>
          </w:tcPr>
          <w:p w14:paraId="5AAC2AF8" w14:textId="4E0DF130" w:rsidR="00BA07AA" w:rsidRDefault="00BA07AA" w:rsidP="00E257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10,21</w:t>
            </w:r>
          </w:p>
        </w:tc>
      </w:tr>
      <w:tr w:rsidR="00440B12" w14:paraId="37DA6DA3" w14:textId="77777777" w:rsidTr="00E2571D">
        <w:trPr>
          <w:trHeight w:val="444"/>
        </w:trPr>
        <w:tc>
          <w:tcPr>
            <w:tcW w:w="5949" w:type="dxa"/>
          </w:tcPr>
          <w:p w14:paraId="0BAC0B9C" w14:textId="77651DDA" w:rsidR="00440B12" w:rsidRPr="00440B12" w:rsidRDefault="00440B12" w:rsidP="00846E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0B12">
              <w:rPr>
                <w:rFonts w:ascii="Times New Roman" w:hAnsi="Times New Roman" w:cs="Times New Roman"/>
                <w:b/>
                <w:bCs/>
              </w:rPr>
              <w:t>UKUPNO 1.2</w:t>
            </w:r>
          </w:p>
        </w:tc>
        <w:tc>
          <w:tcPr>
            <w:tcW w:w="3113" w:type="dxa"/>
          </w:tcPr>
          <w:p w14:paraId="624623DB" w14:textId="120972A2" w:rsidR="00440B12" w:rsidRPr="00013EA1" w:rsidRDefault="007F4F4E" w:rsidP="00E257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2.784,36</w:t>
            </w:r>
          </w:p>
        </w:tc>
      </w:tr>
    </w:tbl>
    <w:p w14:paraId="5F35F2C5" w14:textId="32B23E36" w:rsidR="00846EA6" w:rsidRDefault="00440B12" w:rsidP="00846E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E2571D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iznosi u </w:t>
      </w:r>
      <w:r w:rsidR="00330206">
        <w:rPr>
          <w:rFonts w:ascii="Times New Roman" w:hAnsi="Times New Roman" w:cs="Times New Roman"/>
        </w:rPr>
        <w:t>eurima</w:t>
      </w:r>
      <w:r>
        <w:rPr>
          <w:rFonts w:ascii="Times New Roman" w:hAnsi="Times New Roman" w:cs="Times New Roman"/>
        </w:rPr>
        <w:t xml:space="preserve"> i </w:t>
      </w:r>
      <w:r w:rsidR="00330206">
        <w:rPr>
          <w:rFonts w:ascii="Times New Roman" w:hAnsi="Times New Roman" w:cs="Times New Roman"/>
        </w:rPr>
        <w:t>centima</w:t>
      </w:r>
    </w:p>
    <w:p w14:paraId="673E0557" w14:textId="77777777" w:rsidR="00846EA6" w:rsidRPr="00440B12" w:rsidRDefault="00846EA6" w:rsidP="00846EA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01025C8" w14:textId="48353DD2" w:rsidR="00846EA6" w:rsidRDefault="00440B12" w:rsidP="00846EA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40B12">
        <w:rPr>
          <w:rFonts w:ascii="Times New Roman" w:hAnsi="Times New Roman" w:cs="Times New Roman"/>
          <w:b/>
          <w:bCs/>
          <w:sz w:val="32"/>
          <w:szCs w:val="32"/>
        </w:rPr>
        <w:t xml:space="preserve">UKUPNI PRIHODI </w:t>
      </w:r>
      <w:r w:rsidR="00330206">
        <w:rPr>
          <w:rFonts w:ascii="Times New Roman" w:hAnsi="Times New Roman" w:cs="Times New Roman"/>
          <w:b/>
          <w:bCs/>
          <w:sz w:val="32"/>
          <w:szCs w:val="32"/>
        </w:rPr>
        <w:t>s 3</w:t>
      </w:r>
      <w:r w:rsidR="00BA07AA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330206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BA07AA">
        <w:rPr>
          <w:rFonts w:ascii="Times New Roman" w:hAnsi="Times New Roman" w:cs="Times New Roman"/>
          <w:b/>
          <w:bCs/>
          <w:sz w:val="32"/>
          <w:szCs w:val="32"/>
        </w:rPr>
        <w:t>12</w:t>
      </w:r>
      <w:r w:rsidR="00330206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440B12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BA07AA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440B12">
        <w:rPr>
          <w:rFonts w:ascii="Times New Roman" w:hAnsi="Times New Roman" w:cs="Times New Roman"/>
          <w:b/>
          <w:bCs/>
          <w:sz w:val="32"/>
          <w:szCs w:val="32"/>
        </w:rPr>
        <w:t xml:space="preserve">.G. </w:t>
      </w:r>
      <w:r w:rsidR="00D71572">
        <w:rPr>
          <w:rFonts w:ascii="Times New Roman" w:hAnsi="Times New Roman" w:cs="Times New Roman"/>
          <w:b/>
          <w:bCs/>
          <w:sz w:val="32"/>
          <w:szCs w:val="32"/>
        </w:rPr>
        <w:t xml:space="preserve">          </w:t>
      </w:r>
      <w:r w:rsidR="00330206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046CC7">
        <w:rPr>
          <w:rFonts w:ascii="Times New Roman" w:hAnsi="Times New Roman" w:cs="Times New Roman"/>
          <w:b/>
          <w:bCs/>
          <w:sz w:val="32"/>
          <w:szCs w:val="32"/>
        </w:rPr>
        <w:t xml:space="preserve">              </w:t>
      </w:r>
      <w:r w:rsidR="00BA07AA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7F4F4E">
        <w:rPr>
          <w:rFonts w:ascii="Times New Roman" w:hAnsi="Times New Roman" w:cs="Times New Roman"/>
          <w:b/>
          <w:bCs/>
          <w:sz w:val="32"/>
          <w:szCs w:val="32"/>
        </w:rPr>
        <w:t>84.337,30</w:t>
      </w:r>
      <w:r w:rsidR="00BA07A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721F9">
        <w:rPr>
          <w:rFonts w:ascii="Times New Roman" w:hAnsi="Times New Roman" w:cs="Times New Roman"/>
          <w:b/>
          <w:bCs/>
          <w:sz w:val="32"/>
          <w:szCs w:val="32"/>
        </w:rPr>
        <w:t>EUR</w:t>
      </w:r>
      <w:r w:rsidR="0033020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AE9F112" w14:textId="77777777" w:rsidR="00440B12" w:rsidRDefault="00440B12" w:rsidP="00846EA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CAD64B8" w14:textId="77777777" w:rsidR="00440B12" w:rsidRDefault="00440B12" w:rsidP="00846EA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9D62244" w14:textId="77777777" w:rsidR="00440B12" w:rsidRDefault="00440B12" w:rsidP="00846EA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CD7F2ED" w14:textId="77777777" w:rsidR="00440B12" w:rsidRDefault="00440B12" w:rsidP="00846EA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A9F55AB" w14:textId="77777777" w:rsidR="00440B12" w:rsidRDefault="00440B12" w:rsidP="00846EA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DF2A565" w14:textId="77777777" w:rsidR="004A3FF0" w:rsidRDefault="004A3FF0" w:rsidP="00846EA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E9AE57C" w14:textId="77777777" w:rsidR="004A3FF0" w:rsidRDefault="004A3FF0" w:rsidP="00846EA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ACB1999" w14:textId="77777777" w:rsidR="004A3FF0" w:rsidRDefault="004A3FF0" w:rsidP="00846EA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4D0C087" w14:textId="77777777" w:rsidR="00440B12" w:rsidRDefault="00440B12" w:rsidP="00846EA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8E1F3F1" w14:textId="493731AA" w:rsidR="00440B12" w:rsidRDefault="00440B12" w:rsidP="00846EA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 TROŠKOVI </w:t>
      </w:r>
    </w:p>
    <w:p w14:paraId="73ECD35A" w14:textId="77777777" w:rsidR="008770F9" w:rsidRDefault="008770F9" w:rsidP="00846EA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6D3151A" w14:textId="74F816C1" w:rsidR="00440B12" w:rsidRDefault="00440B12" w:rsidP="00846EA6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1 TROŠKOVI POSLO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07"/>
        <w:gridCol w:w="3119"/>
      </w:tblGrid>
      <w:tr w:rsidR="00EF097C" w14:paraId="74C14992" w14:textId="77777777" w:rsidTr="001D0C1C">
        <w:tc>
          <w:tcPr>
            <w:tcW w:w="5807" w:type="dxa"/>
          </w:tcPr>
          <w:p w14:paraId="500C26F2" w14:textId="0160D9C0" w:rsidR="00EF097C" w:rsidRPr="00EF097C" w:rsidRDefault="002F6773" w:rsidP="00846E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JELOVI I SKLOPOVI</w:t>
            </w:r>
          </w:p>
        </w:tc>
        <w:tc>
          <w:tcPr>
            <w:tcW w:w="3119" w:type="dxa"/>
          </w:tcPr>
          <w:p w14:paraId="7D3EFEC8" w14:textId="7FEA9147" w:rsidR="00EF097C" w:rsidRPr="00B560FC" w:rsidRDefault="004923BF" w:rsidP="00E257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88,92</w:t>
            </w:r>
          </w:p>
        </w:tc>
      </w:tr>
      <w:tr w:rsidR="00EF097C" w14:paraId="6A93D68B" w14:textId="77777777" w:rsidTr="001D0C1C">
        <w:tc>
          <w:tcPr>
            <w:tcW w:w="5807" w:type="dxa"/>
          </w:tcPr>
          <w:p w14:paraId="36305D40" w14:textId="549AE49D" w:rsidR="00EF097C" w:rsidRPr="00EF097C" w:rsidRDefault="00EF097C" w:rsidP="00846E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ŠKOVI POMOĆNOG MATERIJALA I DIJELOVI I SKLOPOVI</w:t>
            </w:r>
          </w:p>
        </w:tc>
        <w:tc>
          <w:tcPr>
            <w:tcW w:w="3119" w:type="dxa"/>
          </w:tcPr>
          <w:p w14:paraId="787639C9" w14:textId="4707C852" w:rsidR="00EF097C" w:rsidRPr="00066DC4" w:rsidRDefault="004923BF" w:rsidP="00E257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2,79</w:t>
            </w:r>
          </w:p>
        </w:tc>
      </w:tr>
      <w:tr w:rsidR="00EF097C" w14:paraId="42A272C8" w14:textId="77777777" w:rsidTr="001D0C1C">
        <w:tc>
          <w:tcPr>
            <w:tcW w:w="5807" w:type="dxa"/>
          </w:tcPr>
          <w:p w14:paraId="449A7C85" w14:textId="1A0D8519" w:rsidR="00EF097C" w:rsidRPr="00EF097C" w:rsidRDefault="00EF097C" w:rsidP="00846EA6">
            <w:pPr>
              <w:jc w:val="both"/>
              <w:rPr>
                <w:rFonts w:ascii="Times New Roman" w:hAnsi="Times New Roman" w:cs="Times New Roman"/>
              </w:rPr>
            </w:pPr>
            <w:r w:rsidRPr="00EF097C">
              <w:rPr>
                <w:rFonts w:ascii="Times New Roman" w:hAnsi="Times New Roman" w:cs="Times New Roman"/>
              </w:rPr>
              <w:t>POMOĆNI MATERIJAL ZA ODRŽAVANJE</w:t>
            </w:r>
          </w:p>
        </w:tc>
        <w:tc>
          <w:tcPr>
            <w:tcW w:w="3119" w:type="dxa"/>
          </w:tcPr>
          <w:p w14:paraId="75A7D4FA" w14:textId="6DF38105" w:rsidR="00EF097C" w:rsidRPr="009571E7" w:rsidRDefault="004923BF" w:rsidP="00E257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11</w:t>
            </w:r>
          </w:p>
        </w:tc>
      </w:tr>
      <w:tr w:rsidR="00EF097C" w14:paraId="44E4464E" w14:textId="77777777" w:rsidTr="001D0C1C">
        <w:tc>
          <w:tcPr>
            <w:tcW w:w="5807" w:type="dxa"/>
          </w:tcPr>
          <w:p w14:paraId="6D1A3526" w14:textId="3BCD35E3" w:rsidR="00EF097C" w:rsidRPr="00EF097C" w:rsidRDefault="00EF097C" w:rsidP="00846EA6">
            <w:pPr>
              <w:jc w:val="both"/>
              <w:rPr>
                <w:rFonts w:ascii="Times New Roman" w:hAnsi="Times New Roman" w:cs="Times New Roman"/>
              </w:rPr>
            </w:pPr>
            <w:r w:rsidRPr="00EF097C">
              <w:rPr>
                <w:rFonts w:ascii="Times New Roman" w:hAnsi="Times New Roman" w:cs="Times New Roman"/>
              </w:rPr>
              <w:t>MATERIJAL ZA HTZ ZAŠTITU</w:t>
            </w:r>
          </w:p>
        </w:tc>
        <w:tc>
          <w:tcPr>
            <w:tcW w:w="3119" w:type="dxa"/>
          </w:tcPr>
          <w:p w14:paraId="2175F27C" w14:textId="7B6C0A17" w:rsidR="004923BF" w:rsidRPr="009571E7" w:rsidRDefault="004923BF" w:rsidP="00E257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,76</w:t>
            </w:r>
          </w:p>
        </w:tc>
      </w:tr>
      <w:tr w:rsidR="00EF097C" w14:paraId="442D001C" w14:textId="77777777" w:rsidTr="001D0C1C">
        <w:tc>
          <w:tcPr>
            <w:tcW w:w="5807" w:type="dxa"/>
          </w:tcPr>
          <w:p w14:paraId="28939183" w14:textId="56F880F4" w:rsidR="00EF097C" w:rsidRPr="00EF097C" w:rsidRDefault="00EF097C" w:rsidP="00846EA6">
            <w:pPr>
              <w:jc w:val="both"/>
              <w:rPr>
                <w:rFonts w:ascii="Times New Roman" w:hAnsi="Times New Roman" w:cs="Times New Roman"/>
              </w:rPr>
            </w:pPr>
            <w:r w:rsidRPr="00EF097C">
              <w:rPr>
                <w:rFonts w:ascii="Times New Roman" w:hAnsi="Times New Roman" w:cs="Times New Roman"/>
              </w:rPr>
              <w:t>UREDSKI I OSTALI MATERIJAL U ADMINISTRACIJI</w:t>
            </w:r>
          </w:p>
        </w:tc>
        <w:tc>
          <w:tcPr>
            <w:tcW w:w="3119" w:type="dxa"/>
          </w:tcPr>
          <w:p w14:paraId="4042225C" w14:textId="63894DE3" w:rsidR="00EF097C" w:rsidRPr="009571E7" w:rsidRDefault="004511C3" w:rsidP="00E257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="004923BF">
              <w:rPr>
                <w:rFonts w:ascii="Times New Roman" w:hAnsi="Times New Roman" w:cs="Times New Roman"/>
              </w:rPr>
              <w:t>65,42</w:t>
            </w:r>
          </w:p>
        </w:tc>
      </w:tr>
      <w:tr w:rsidR="00EF097C" w14:paraId="30776D9D" w14:textId="77777777" w:rsidTr="001D0C1C">
        <w:tc>
          <w:tcPr>
            <w:tcW w:w="5807" w:type="dxa"/>
          </w:tcPr>
          <w:p w14:paraId="0D6A001A" w14:textId="18621BBF" w:rsidR="00EF097C" w:rsidRPr="00EF097C" w:rsidRDefault="00EF097C" w:rsidP="00846EA6">
            <w:pPr>
              <w:jc w:val="both"/>
              <w:rPr>
                <w:rFonts w:ascii="Times New Roman" w:hAnsi="Times New Roman" w:cs="Times New Roman"/>
              </w:rPr>
            </w:pPr>
            <w:r w:rsidRPr="00EF097C">
              <w:rPr>
                <w:rFonts w:ascii="Times New Roman" w:hAnsi="Times New Roman" w:cs="Times New Roman"/>
              </w:rPr>
              <w:t>MATERIJAL I SREDSTVA ZA ČIŠĆENJE I ODRŽAVANJE UREDA</w:t>
            </w:r>
          </w:p>
        </w:tc>
        <w:tc>
          <w:tcPr>
            <w:tcW w:w="3119" w:type="dxa"/>
          </w:tcPr>
          <w:p w14:paraId="36929553" w14:textId="61511A23" w:rsidR="00EF097C" w:rsidRPr="009571E7" w:rsidRDefault="004923BF" w:rsidP="00E257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,76</w:t>
            </w:r>
          </w:p>
        </w:tc>
      </w:tr>
      <w:tr w:rsidR="00EF097C" w14:paraId="1EE1B9A9" w14:textId="77777777" w:rsidTr="001D0C1C">
        <w:tc>
          <w:tcPr>
            <w:tcW w:w="5807" w:type="dxa"/>
          </w:tcPr>
          <w:p w14:paraId="70B4FF6B" w14:textId="4A113090" w:rsidR="00EF097C" w:rsidRPr="00EF097C" w:rsidRDefault="00EF097C" w:rsidP="00846EA6">
            <w:pPr>
              <w:jc w:val="both"/>
              <w:rPr>
                <w:rFonts w:ascii="Times New Roman" w:hAnsi="Times New Roman" w:cs="Times New Roman"/>
              </w:rPr>
            </w:pPr>
            <w:r w:rsidRPr="00EF097C">
              <w:rPr>
                <w:rFonts w:ascii="Times New Roman" w:hAnsi="Times New Roman" w:cs="Times New Roman"/>
              </w:rPr>
              <w:t>VODA ZA PIĆE</w:t>
            </w:r>
          </w:p>
        </w:tc>
        <w:tc>
          <w:tcPr>
            <w:tcW w:w="3119" w:type="dxa"/>
          </w:tcPr>
          <w:p w14:paraId="6AB78E79" w14:textId="053D94EF" w:rsidR="00066DC4" w:rsidRPr="009571E7" w:rsidRDefault="004511C3" w:rsidP="00E257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923BF">
              <w:rPr>
                <w:rFonts w:ascii="Times New Roman" w:hAnsi="Times New Roman" w:cs="Times New Roman"/>
              </w:rPr>
              <w:t>2,90</w:t>
            </w:r>
          </w:p>
        </w:tc>
      </w:tr>
      <w:tr w:rsidR="00EF097C" w14:paraId="40372075" w14:textId="77777777" w:rsidTr="001D0C1C">
        <w:tc>
          <w:tcPr>
            <w:tcW w:w="5807" w:type="dxa"/>
          </w:tcPr>
          <w:p w14:paraId="549C4BFB" w14:textId="7CA68EEB" w:rsidR="00EF097C" w:rsidRPr="00EF097C" w:rsidRDefault="00EF097C" w:rsidP="00846EA6">
            <w:pPr>
              <w:jc w:val="both"/>
              <w:rPr>
                <w:rFonts w:ascii="Times New Roman" w:hAnsi="Times New Roman" w:cs="Times New Roman"/>
              </w:rPr>
            </w:pPr>
            <w:r w:rsidRPr="00EF097C">
              <w:rPr>
                <w:rFonts w:ascii="Times New Roman" w:hAnsi="Times New Roman" w:cs="Times New Roman"/>
              </w:rPr>
              <w:t>TROŠKOVI AUTOGUMA</w:t>
            </w:r>
          </w:p>
        </w:tc>
        <w:tc>
          <w:tcPr>
            <w:tcW w:w="3119" w:type="dxa"/>
          </w:tcPr>
          <w:p w14:paraId="0B1BAFE2" w14:textId="19FFED25" w:rsidR="00EF097C" w:rsidRPr="009571E7" w:rsidRDefault="004923BF" w:rsidP="00E257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34</w:t>
            </w:r>
          </w:p>
        </w:tc>
      </w:tr>
      <w:tr w:rsidR="00EF097C" w14:paraId="0C6B5758" w14:textId="77777777" w:rsidTr="001D0C1C">
        <w:tc>
          <w:tcPr>
            <w:tcW w:w="5807" w:type="dxa"/>
          </w:tcPr>
          <w:p w14:paraId="1DE4FA8E" w14:textId="42AAA111" w:rsidR="00EF097C" w:rsidRPr="00EF097C" w:rsidRDefault="00EF097C" w:rsidP="00846EA6">
            <w:pPr>
              <w:jc w:val="both"/>
              <w:rPr>
                <w:rFonts w:ascii="Times New Roman" w:hAnsi="Times New Roman" w:cs="Times New Roman"/>
              </w:rPr>
            </w:pPr>
            <w:r w:rsidRPr="00EF097C">
              <w:rPr>
                <w:rFonts w:ascii="Times New Roman" w:hAnsi="Times New Roman" w:cs="Times New Roman"/>
              </w:rPr>
              <w:t>POTR</w:t>
            </w:r>
            <w:r w:rsidR="00E2571D">
              <w:rPr>
                <w:rFonts w:ascii="Times New Roman" w:hAnsi="Times New Roman" w:cs="Times New Roman"/>
              </w:rPr>
              <w:t>O</w:t>
            </w:r>
            <w:r w:rsidRPr="00EF097C">
              <w:rPr>
                <w:rFonts w:ascii="Times New Roman" w:hAnsi="Times New Roman" w:cs="Times New Roman"/>
              </w:rPr>
              <w:t>Š</w:t>
            </w:r>
            <w:r w:rsidR="00E2571D">
              <w:rPr>
                <w:rFonts w:ascii="Times New Roman" w:hAnsi="Times New Roman" w:cs="Times New Roman"/>
              </w:rPr>
              <w:t>E</w:t>
            </w:r>
            <w:r w:rsidRPr="00EF097C">
              <w:rPr>
                <w:rFonts w:ascii="Times New Roman" w:hAnsi="Times New Roman" w:cs="Times New Roman"/>
              </w:rPr>
              <w:t>NI REZERVNI DIJEL.ZA ODRŽAVANJE I POPRAVAK OPREME</w:t>
            </w:r>
          </w:p>
        </w:tc>
        <w:tc>
          <w:tcPr>
            <w:tcW w:w="3119" w:type="dxa"/>
          </w:tcPr>
          <w:p w14:paraId="746CC916" w14:textId="24043D7F" w:rsidR="00EF097C" w:rsidRPr="009571E7" w:rsidRDefault="004511C3" w:rsidP="00E257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923BF">
              <w:rPr>
                <w:rFonts w:ascii="Times New Roman" w:hAnsi="Times New Roman" w:cs="Times New Roman"/>
              </w:rPr>
              <w:t>.499,15</w:t>
            </w:r>
          </w:p>
        </w:tc>
      </w:tr>
      <w:tr w:rsidR="00EF097C" w14:paraId="2CA2FC19" w14:textId="77777777" w:rsidTr="001D0C1C">
        <w:tc>
          <w:tcPr>
            <w:tcW w:w="5807" w:type="dxa"/>
          </w:tcPr>
          <w:p w14:paraId="0D02724F" w14:textId="78DE99A1" w:rsidR="00EF097C" w:rsidRPr="00EF097C" w:rsidRDefault="00EF097C" w:rsidP="00846EA6">
            <w:pPr>
              <w:jc w:val="both"/>
              <w:rPr>
                <w:rFonts w:ascii="Times New Roman" w:hAnsi="Times New Roman" w:cs="Times New Roman"/>
              </w:rPr>
            </w:pPr>
            <w:r w:rsidRPr="00EF097C">
              <w:rPr>
                <w:rFonts w:ascii="Times New Roman" w:hAnsi="Times New Roman" w:cs="Times New Roman"/>
              </w:rPr>
              <w:t>TROŠKOVI GORIVA ZA VOZILA OSIM ZA OSOBNI PRIJEVOZ</w:t>
            </w:r>
          </w:p>
        </w:tc>
        <w:tc>
          <w:tcPr>
            <w:tcW w:w="3119" w:type="dxa"/>
          </w:tcPr>
          <w:p w14:paraId="31E8020A" w14:textId="775BBB0B" w:rsidR="00EF097C" w:rsidRPr="009571E7" w:rsidRDefault="00AF2C31" w:rsidP="00E257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847,69</w:t>
            </w:r>
          </w:p>
        </w:tc>
      </w:tr>
      <w:tr w:rsidR="00EF097C" w14:paraId="504C65B3" w14:textId="77777777" w:rsidTr="001D0C1C">
        <w:tc>
          <w:tcPr>
            <w:tcW w:w="5807" w:type="dxa"/>
          </w:tcPr>
          <w:p w14:paraId="03AE02FC" w14:textId="6F5DB0B6" w:rsidR="00EF097C" w:rsidRPr="00EF097C" w:rsidRDefault="00EF097C" w:rsidP="00846EA6">
            <w:pPr>
              <w:jc w:val="both"/>
              <w:rPr>
                <w:rFonts w:ascii="Times New Roman" w:hAnsi="Times New Roman" w:cs="Times New Roman"/>
              </w:rPr>
            </w:pPr>
            <w:r w:rsidRPr="00EF097C">
              <w:rPr>
                <w:rFonts w:ascii="Times New Roman" w:hAnsi="Times New Roman" w:cs="Times New Roman"/>
              </w:rPr>
              <w:t>GORIVO ZA RUČNE KOSILICE, TRIMERE</w:t>
            </w:r>
          </w:p>
        </w:tc>
        <w:tc>
          <w:tcPr>
            <w:tcW w:w="3119" w:type="dxa"/>
          </w:tcPr>
          <w:p w14:paraId="45B51DFE" w14:textId="16E89E59" w:rsidR="00EF097C" w:rsidRPr="009571E7" w:rsidRDefault="004923BF" w:rsidP="00E257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6,66</w:t>
            </w:r>
          </w:p>
        </w:tc>
      </w:tr>
      <w:tr w:rsidR="00EF097C" w14:paraId="10250EE0" w14:textId="77777777" w:rsidTr="001D0C1C">
        <w:tc>
          <w:tcPr>
            <w:tcW w:w="5807" w:type="dxa"/>
          </w:tcPr>
          <w:p w14:paraId="1DE6685C" w14:textId="4CA25BA7" w:rsidR="00EF097C" w:rsidRPr="00EF097C" w:rsidRDefault="00EF097C" w:rsidP="00846EA6">
            <w:pPr>
              <w:jc w:val="both"/>
              <w:rPr>
                <w:rFonts w:ascii="Times New Roman" w:hAnsi="Times New Roman" w:cs="Times New Roman"/>
              </w:rPr>
            </w:pPr>
            <w:r w:rsidRPr="00EF097C">
              <w:rPr>
                <w:rFonts w:ascii="Times New Roman" w:hAnsi="Times New Roman" w:cs="Times New Roman"/>
              </w:rPr>
              <w:t>ULJA ZA VOZILA</w:t>
            </w:r>
          </w:p>
        </w:tc>
        <w:tc>
          <w:tcPr>
            <w:tcW w:w="3119" w:type="dxa"/>
          </w:tcPr>
          <w:p w14:paraId="2B3E4D37" w14:textId="13C5ADFA" w:rsidR="00EF097C" w:rsidRPr="009571E7" w:rsidRDefault="004923BF" w:rsidP="00E257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74</w:t>
            </w:r>
          </w:p>
        </w:tc>
      </w:tr>
      <w:tr w:rsidR="00EF097C" w14:paraId="7B607A80" w14:textId="77777777" w:rsidTr="001D0C1C">
        <w:tc>
          <w:tcPr>
            <w:tcW w:w="5807" w:type="dxa"/>
          </w:tcPr>
          <w:p w14:paraId="78B85D52" w14:textId="1CAAD64C" w:rsidR="00EF097C" w:rsidRPr="00EF097C" w:rsidRDefault="00EF097C" w:rsidP="00846EA6">
            <w:pPr>
              <w:jc w:val="both"/>
              <w:rPr>
                <w:rFonts w:ascii="Times New Roman" w:hAnsi="Times New Roman" w:cs="Times New Roman"/>
              </w:rPr>
            </w:pPr>
            <w:r w:rsidRPr="00EF097C">
              <w:rPr>
                <w:rFonts w:ascii="Times New Roman" w:hAnsi="Times New Roman" w:cs="Times New Roman"/>
              </w:rPr>
              <w:t>TROŠAK ELEKTRIČNE ENERGIJE (PROSTORIJA NA GROBLJU)</w:t>
            </w:r>
          </w:p>
        </w:tc>
        <w:tc>
          <w:tcPr>
            <w:tcW w:w="3119" w:type="dxa"/>
          </w:tcPr>
          <w:p w14:paraId="53E10A99" w14:textId="64CD9126" w:rsidR="00EF097C" w:rsidRPr="009571E7" w:rsidRDefault="00AF2C31" w:rsidP="00E257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51</w:t>
            </w:r>
          </w:p>
        </w:tc>
      </w:tr>
      <w:tr w:rsidR="00EF097C" w14:paraId="756CD8AE" w14:textId="77777777" w:rsidTr="001D0C1C">
        <w:tc>
          <w:tcPr>
            <w:tcW w:w="5807" w:type="dxa"/>
          </w:tcPr>
          <w:p w14:paraId="3F48886C" w14:textId="425512E4" w:rsidR="00EF097C" w:rsidRPr="00EF097C" w:rsidRDefault="00EF097C" w:rsidP="00846EA6">
            <w:pPr>
              <w:jc w:val="both"/>
              <w:rPr>
                <w:rFonts w:ascii="Times New Roman" w:hAnsi="Times New Roman" w:cs="Times New Roman"/>
              </w:rPr>
            </w:pPr>
            <w:r w:rsidRPr="00EF097C">
              <w:rPr>
                <w:rFonts w:ascii="Times New Roman" w:hAnsi="Times New Roman" w:cs="Times New Roman"/>
              </w:rPr>
              <w:t>TROŠKOVI TELEFONA, INTERNETA, MOBITELA, INTERNET BANKARSTVA, FISK.POKRETNE BLAGAJNE</w:t>
            </w:r>
          </w:p>
        </w:tc>
        <w:tc>
          <w:tcPr>
            <w:tcW w:w="3119" w:type="dxa"/>
          </w:tcPr>
          <w:p w14:paraId="5CA65DE4" w14:textId="1A692F35" w:rsidR="00EF097C" w:rsidRPr="009571E7" w:rsidRDefault="00546614" w:rsidP="00E257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F2C31">
              <w:rPr>
                <w:rFonts w:ascii="Times New Roman" w:hAnsi="Times New Roman" w:cs="Times New Roman"/>
              </w:rPr>
              <w:t>789,33</w:t>
            </w:r>
          </w:p>
        </w:tc>
      </w:tr>
      <w:tr w:rsidR="00EF097C" w14:paraId="0EC0C5B2" w14:textId="77777777" w:rsidTr="001D0C1C">
        <w:tc>
          <w:tcPr>
            <w:tcW w:w="5807" w:type="dxa"/>
          </w:tcPr>
          <w:p w14:paraId="6BC177C8" w14:textId="2F1DB475" w:rsidR="00EF097C" w:rsidRPr="00EF097C" w:rsidRDefault="00EF097C" w:rsidP="00846EA6">
            <w:pPr>
              <w:jc w:val="both"/>
              <w:rPr>
                <w:rFonts w:ascii="Times New Roman" w:hAnsi="Times New Roman" w:cs="Times New Roman"/>
              </w:rPr>
            </w:pPr>
            <w:r w:rsidRPr="00EF097C">
              <w:rPr>
                <w:rFonts w:ascii="Times New Roman" w:hAnsi="Times New Roman" w:cs="Times New Roman"/>
              </w:rPr>
              <w:t>POŠTANSKE USLUGE</w:t>
            </w:r>
          </w:p>
        </w:tc>
        <w:tc>
          <w:tcPr>
            <w:tcW w:w="3119" w:type="dxa"/>
          </w:tcPr>
          <w:p w14:paraId="781D1523" w14:textId="3E73E0B7" w:rsidR="00EF097C" w:rsidRPr="009571E7" w:rsidRDefault="00AF2C31" w:rsidP="00E257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,68</w:t>
            </w:r>
          </w:p>
        </w:tc>
      </w:tr>
      <w:tr w:rsidR="00EF097C" w14:paraId="4D82F61D" w14:textId="77777777" w:rsidTr="001D0C1C">
        <w:tc>
          <w:tcPr>
            <w:tcW w:w="5807" w:type="dxa"/>
          </w:tcPr>
          <w:p w14:paraId="146CF963" w14:textId="6C5D6A2E" w:rsidR="00EF097C" w:rsidRPr="00EF097C" w:rsidRDefault="00EF097C" w:rsidP="00846EA6">
            <w:pPr>
              <w:jc w:val="both"/>
              <w:rPr>
                <w:rFonts w:ascii="Times New Roman" w:hAnsi="Times New Roman" w:cs="Times New Roman"/>
              </w:rPr>
            </w:pPr>
            <w:r w:rsidRPr="00EF097C">
              <w:rPr>
                <w:rFonts w:ascii="Times New Roman" w:hAnsi="Times New Roman" w:cs="Times New Roman"/>
              </w:rPr>
              <w:t>GRAFIČKE USLUGE</w:t>
            </w:r>
          </w:p>
        </w:tc>
        <w:tc>
          <w:tcPr>
            <w:tcW w:w="3119" w:type="dxa"/>
          </w:tcPr>
          <w:p w14:paraId="33A7F586" w14:textId="747A2C71" w:rsidR="00EF097C" w:rsidRPr="009571E7" w:rsidRDefault="00AF2C31" w:rsidP="00E257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35,00</w:t>
            </w:r>
          </w:p>
        </w:tc>
      </w:tr>
      <w:tr w:rsidR="00EF097C" w14:paraId="6DB6630A" w14:textId="77777777" w:rsidTr="001D0C1C">
        <w:tc>
          <w:tcPr>
            <w:tcW w:w="5807" w:type="dxa"/>
          </w:tcPr>
          <w:p w14:paraId="3428879C" w14:textId="30C7F5DE" w:rsidR="00EF097C" w:rsidRPr="00EF097C" w:rsidRDefault="00EF097C" w:rsidP="00846EA6">
            <w:pPr>
              <w:jc w:val="both"/>
              <w:rPr>
                <w:rFonts w:ascii="Times New Roman" w:hAnsi="Times New Roman" w:cs="Times New Roman"/>
              </w:rPr>
            </w:pPr>
            <w:r w:rsidRPr="00EF097C">
              <w:rPr>
                <w:rFonts w:ascii="Times New Roman" w:hAnsi="Times New Roman" w:cs="Times New Roman"/>
              </w:rPr>
              <w:t>RAZNE VANJSKE USLUGE</w:t>
            </w:r>
          </w:p>
        </w:tc>
        <w:tc>
          <w:tcPr>
            <w:tcW w:w="3119" w:type="dxa"/>
          </w:tcPr>
          <w:p w14:paraId="11E733AE" w14:textId="1B0FB549" w:rsidR="00EF097C" w:rsidRPr="009571E7" w:rsidRDefault="00AF2C31" w:rsidP="00E257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12,24</w:t>
            </w:r>
          </w:p>
        </w:tc>
      </w:tr>
      <w:tr w:rsidR="00EF097C" w14:paraId="5B7669B2" w14:textId="77777777" w:rsidTr="001D0C1C">
        <w:tc>
          <w:tcPr>
            <w:tcW w:w="5807" w:type="dxa"/>
          </w:tcPr>
          <w:p w14:paraId="090265C1" w14:textId="532DEC2B" w:rsidR="00EF097C" w:rsidRPr="00EF097C" w:rsidRDefault="00EF097C" w:rsidP="00846EA6">
            <w:pPr>
              <w:jc w:val="both"/>
              <w:rPr>
                <w:rFonts w:ascii="Times New Roman" w:hAnsi="Times New Roman" w:cs="Times New Roman"/>
              </w:rPr>
            </w:pPr>
            <w:r w:rsidRPr="00EF097C">
              <w:rPr>
                <w:rFonts w:ascii="Times New Roman" w:hAnsi="Times New Roman" w:cs="Times New Roman"/>
              </w:rPr>
              <w:t>USLUGE TEKUĆEG.ODRŽAV.VOZILA I STROJEVA (POPRAVAK, PREGLED I PRANJE)</w:t>
            </w:r>
          </w:p>
        </w:tc>
        <w:tc>
          <w:tcPr>
            <w:tcW w:w="3119" w:type="dxa"/>
          </w:tcPr>
          <w:p w14:paraId="3C065EFA" w14:textId="726D60F9" w:rsidR="00EF097C" w:rsidRPr="009571E7" w:rsidRDefault="00AF2C31" w:rsidP="00E257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92,05</w:t>
            </w:r>
          </w:p>
        </w:tc>
      </w:tr>
      <w:tr w:rsidR="00EF097C" w:rsidRPr="00F648DE" w14:paraId="2AEA61D3" w14:textId="77777777" w:rsidTr="001D0C1C">
        <w:tc>
          <w:tcPr>
            <w:tcW w:w="5807" w:type="dxa"/>
          </w:tcPr>
          <w:p w14:paraId="68C1B970" w14:textId="747B5A87" w:rsidR="00EF097C" w:rsidRPr="00F648DE" w:rsidRDefault="00EF097C" w:rsidP="00846EA6">
            <w:pPr>
              <w:jc w:val="both"/>
              <w:rPr>
                <w:rFonts w:ascii="Times New Roman" w:hAnsi="Times New Roman" w:cs="Times New Roman"/>
              </w:rPr>
            </w:pPr>
            <w:r w:rsidRPr="00F648DE">
              <w:rPr>
                <w:rFonts w:ascii="Times New Roman" w:hAnsi="Times New Roman" w:cs="Times New Roman"/>
              </w:rPr>
              <w:t>TROŠKOVI REGISTRACIJE</w:t>
            </w:r>
          </w:p>
        </w:tc>
        <w:tc>
          <w:tcPr>
            <w:tcW w:w="3119" w:type="dxa"/>
          </w:tcPr>
          <w:p w14:paraId="6AF3ED7A" w14:textId="7041B5C3" w:rsidR="00EF097C" w:rsidRPr="009571E7" w:rsidRDefault="00AF2C31" w:rsidP="00E257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6,61</w:t>
            </w:r>
          </w:p>
        </w:tc>
      </w:tr>
      <w:tr w:rsidR="00EF097C" w:rsidRPr="00F648DE" w14:paraId="6DDB7E11" w14:textId="77777777" w:rsidTr="001D0C1C">
        <w:tc>
          <w:tcPr>
            <w:tcW w:w="5807" w:type="dxa"/>
          </w:tcPr>
          <w:p w14:paraId="7CB7A2E8" w14:textId="1FE53EBA" w:rsidR="00EF097C" w:rsidRPr="00F648DE" w:rsidRDefault="00EF097C" w:rsidP="00846EA6">
            <w:pPr>
              <w:jc w:val="both"/>
              <w:rPr>
                <w:rFonts w:ascii="Times New Roman" w:hAnsi="Times New Roman" w:cs="Times New Roman"/>
              </w:rPr>
            </w:pPr>
            <w:r w:rsidRPr="00F648DE">
              <w:rPr>
                <w:rFonts w:ascii="Times New Roman" w:hAnsi="Times New Roman" w:cs="Times New Roman"/>
              </w:rPr>
              <w:t>USLUGE ODRŽAV.KNJIG.PROGRAMA</w:t>
            </w:r>
          </w:p>
        </w:tc>
        <w:tc>
          <w:tcPr>
            <w:tcW w:w="3119" w:type="dxa"/>
          </w:tcPr>
          <w:p w14:paraId="2BF19485" w14:textId="307FA368" w:rsidR="00EF097C" w:rsidRPr="009571E7" w:rsidRDefault="00AF2C31" w:rsidP="00E257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29,92</w:t>
            </w:r>
          </w:p>
        </w:tc>
      </w:tr>
      <w:tr w:rsidR="00EF097C" w:rsidRPr="00F648DE" w14:paraId="79E91200" w14:textId="77777777" w:rsidTr="001D0C1C">
        <w:tc>
          <w:tcPr>
            <w:tcW w:w="5807" w:type="dxa"/>
          </w:tcPr>
          <w:p w14:paraId="18804485" w14:textId="2337059E" w:rsidR="00EF097C" w:rsidRPr="00F648DE" w:rsidRDefault="00EF097C" w:rsidP="00846EA6">
            <w:pPr>
              <w:jc w:val="both"/>
              <w:rPr>
                <w:rFonts w:ascii="Times New Roman" w:hAnsi="Times New Roman" w:cs="Times New Roman"/>
              </w:rPr>
            </w:pPr>
            <w:r w:rsidRPr="00F648DE">
              <w:rPr>
                <w:rFonts w:ascii="Times New Roman" w:hAnsi="Times New Roman" w:cs="Times New Roman"/>
              </w:rPr>
              <w:t>USLUGE POREZNIH SAVJETNIKA</w:t>
            </w:r>
            <w:r w:rsidR="00AF2C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0BD15CFD" w14:textId="31DFA9A8" w:rsidR="00EF097C" w:rsidRPr="009571E7" w:rsidRDefault="00AF2C31" w:rsidP="00E257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78</w:t>
            </w:r>
          </w:p>
        </w:tc>
      </w:tr>
      <w:tr w:rsidR="001D0C1C" w:rsidRPr="00F648DE" w14:paraId="524A70CA" w14:textId="77777777" w:rsidTr="001D0C1C">
        <w:tc>
          <w:tcPr>
            <w:tcW w:w="5807" w:type="dxa"/>
          </w:tcPr>
          <w:p w14:paraId="45C29ECF" w14:textId="2ED521E9" w:rsidR="001D0C1C" w:rsidRPr="00F648DE" w:rsidRDefault="001D0C1C" w:rsidP="00846E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JIGOVODSTVENE USLUGE</w:t>
            </w:r>
          </w:p>
        </w:tc>
        <w:tc>
          <w:tcPr>
            <w:tcW w:w="3119" w:type="dxa"/>
          </w:tcPr>
          <w:p w14:paraId="56533CA5" w14:textId="62C237D7" w:rsidR="001D0C1C" w:rsidRDefault="00AF2C31" w:rsidP="00E257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0,00</w:t>
            </w:r>
          </w:p>
        </w:tc>
      </w:tr>
      <w:tr w:rsidR="00EF097C" w:rsidRPr="00F648DE" w14:paraId="22F3A9CD" w14:textId="77777777" w:rsidTr="001D0C1C">
        <w:tc>
          <w:tcPr>
            <w:tcW w:w="5807" w:type="dxa"/>
          </w:tcPr>
          <w:p w14:paraId="7D647DC3" w14:textId="20A5432F" w:rsidR="00EF097C" w:rsidRPr="00F648DE" w:rsidRDefault="00F648DE" w:rsidP="00846EA6">
            <w:pPr>
              <w:jc w:val="both"/>
              <w:rPr>
                <w:rFonts w:ascii="Times New Roman" w:hAnsi="Times New Roman" w:cs="Times New Roman"/>
              </w:rPr>
            </w:pPr>
            <w:r w:rsidRPr="00F648DE">
              <w:rPr>
                <w:rFonts w:ascii="Times New Roman" w:hAnsi="Times New Roman" w:cs="Times New Roman"/>
              </w:rPr>
              <w:t>USLUGE PROMIDŽBE PUTEM MEDIJA</w:t>
            </w:r>
          </w:p>
        </w:tc>
        <w:tc>
          <w:tcPr>
            <w:tcW w:w="3119" w:type="dxa"/>
          </w:tcPr>
          <w:p w14:paraId="1339941C" w14:textId="5498B1BD" w:rsidR="00EF097C" w:rsidRPr="009571E7" w:rsidRDefault="00AF2C31" w:rsidP="00E257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00</w:t>
            </w:r>
          </w:p>
        </w:tc>
      </w:tr>
      <w:tr w:rsidR="00EF097C" w:rsidRPr="00F648DE" w14:paraId="03E3DC54" w14:textId="77777777" w:rsidTr="001D0C1C">
        <w:tc>
          <w:tcPr>
            <w:tcW w:w="5807" w:type="dxa"/>
          </w:tcPr>
          <w:p w14:paraId="78C5D6B7" w14:textId="7E9571B9" w:rsidR="00EF097C" w:rsidRPr="00F648DE" w:rsidRDefault="00F648DE" w:rsidP="00846EA6">
            <w:pPr>
              <w:jc w:val="both"/>
              <w:rPr>
                <w:rFonts w:ascii="Times New Roman" w:hAnsi="Times New Roman" w:cs="Times New Roman"/>
              </w:rPr>
            </w:pPr>
            <w:r w:rsidRPr="00F648DE">
              <w:rPr>
                <w:rFonts w:ascii="Times New Roman" w:hAnsi="Times New Roman" w:cs="Times New Roman"/>
              </w:rPr>
              <w:t>OSTALE TAKSE, PRISTOJBE, ODVJ. I BILJEŽNIČKE USLUGE</w:t>
            </w:r>
          </w:p>
        </w:tc>
        <w:tc>
          <w:tcPr>
            <w:tcW w:w="3119" w:type="dxa"/>
          </w:tcPr>
          <w:p w14:paraId="58CB21FD" w14:textId="0D39EE76" w:rsidR="00EF097C" w:rsidRPr="00F648DE" w:rsidRDefault="001D0C1C" w:rsidP="00E257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,17</w:t>
            </w:r>
          </w:p>
        </w:tc>
      </w:tr>
      <w:tr w:rsidR="00EF097C" w:rsidRPr="00F648DE" w14:paraId="742949F7" w14:textId="77777777" w:rsidTr="001D0C1C">
        <w:tc>
          <w:tcPr>
            <w:tcW w:w="5807" w:type="dxa"/>
          </w:tcPr>
          <w:p w14:paraId="578827D4" w14:textId="42CFE99C" w:rsidR="00EF097C" w:rsidRPr="00F648DE" w:rsidRDefault="00F648DE" w:rsidP="00846EA6">
            <w:pPr>
              <w:jc w:val="both"/>
              <w:rPr>
                <w:rFonts w:ascii="Times New Roman" w:hAnsi="Times New Roman" w:cs="Times New Roman"/>
              </w:rPr>
            </w:pPr>
            <w:r w:rsidRPr="00F648DE">
              <w:rPr>
                <w:rFonts w:ascii="Times New Roman" w:hAnsi="Times New Roman" w:cs="Times New Roman"/>
              </w:rPr>
              <w:t>TROŠKOVI DEPONIRANJA KOM.OTPAD</w:t>
            </w:r>
          </w:p>
        </w:tc>
        <w:tc>
          <w:tcPr>
            <w:tcW w:w="3119" w:type="dxa"/>
          </w:tcPr>
          <w:p w14:paraId="1D6CDB64" w14:textId="391CBA71" w:rsidR="00EF097C" w:rsidRPr="00F648DE" w:rsidRDefault="00AF2C31" w:rsidP="00E257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435,13</w:t>
            </w:r>
          </w:p>
        </w:tc>
      </w:tr>
      <w:tr w:rsidR="00EF097C" w:rsidRPr="00F648DE" w14:paraId="2B43F3C8" w14:textId="77777777" w:rsidTr="001D0C1C">
        <w:tc>
          <w:tcPr>
            <w:tcW w:w="5807" w:type="dxa"/>
          </w:tcPr>
          <w:p w14:paraId="6F07833C" w14:textId="3AC8F7EB" w:rsidR="00EF097C" w:rsidRPr="00F648DE" w:rsidRDefault="00F648DE" w:rsidP="00846EA6">
            <w:pPr>
              <w:jc w:val="both"/>
              <w:rPr>
                <w:rFonts w:ascii="Times New Roman" w:hAnsi="Times New Roman" w:cs="Times New Roman"/>
              </w:rPr>
            </w:pPr>
            <w:r w:rsidRPr="00F648DE">
              <w:rPr>
                <w:rFonts w:ascii="Times New Roman" w:hAnsi="Times New Roman" w:cs="Times New Roman"/>
              </w:rPr>
              <w:t xml:space="preserve">VODOOPSKRBA I ODVODNJA </w:t>
            </w:r>
          </w:p>
        </w:tc>
        <w:tc>
          <w:tcPr>
            <w:tcW w:w="3119" w:type="dxa"/>
          </w:tcPr>
          <w:p w14:paraId="0E429467" w14:textId="1C91E6F1" w:rsidR="00EF097C" w:rsidRPr="00F648DE" w:rsidRDefault="00AF2C31" w:rsidP="00E257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4</w:t>
            </w:r>
          </w:p>
        </w:tc>
      </w:tr>
      <w:tr w:rsidR="00EF097C" w:rsidRPr="00F648DE" w14:paraId="7CE888F2" w14:textId="77777777" w:rsidTr="001D0C1C">
        <w:tc>
          <w:tcPr>
            <w:tcW w:w="5807" w:type="dxa"/>
          </w:tcPr>
          <w:p w14:paraId="68EC1A9E" w14:textId="6DDBB5B6" w:rsidR="00EF097C" w:rsidRPr="00F648DE" w:rsidRDefault="00F648DE" w:rsidP="00846EA6">
            <w:pPr>
              <w:jc w:val="both"/>
              <w:rPr>
                <w:rFonts w:ascii="Times New Roman" w:hAnsi="Times New Roman" w:cs="Times New Roman"/>
              </w:rPr>
            </w:pPr>
            <w:r w:rsidRPr="00F648DE">
              <w:rPr>
                <w:rFonts w:ascii="Times New Roman" w:hAnsi="Times New Roman" w:cs="Times New Roman"/>
              </w:rPr>
              <w:t>SLIVNA VODA NAKNADA</w:t>
            </w:r>
          </w:p>
        </w:tc>
        <w:tc>
          <w:tcPr>
            <w:tcW w:w="3119" w:type="dxa"/>
          </w:tcPr>
          <w:p w14:paraId="44C60CDE" w14:textId="4DA3D04F" w:rsidR="00EF097C" w:rsidRPr="00F648DE" w:rsidRDefault="00AF2C31" w:rsidP="00E257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3</w:t>
            </w:r>
          </w:p>
        </w:tc>
      </w:tr>
      <w:tr w:rsidR="00EF097C" w:rsidRPr="00F648DE" w14:paraId="33FB9F1F" w14:textId="77777777" w:rsidTr="001D0C1C">
        <w:tc>
          <w:tcPr>
            <w:tcW w:w="5807" w:type="dxa"/>
          </w:tcPr>
          <w:p w14:paraId="7FDAA61E" w14:textId="47B56E21" w:rsidR="00EF097C" w:rsidRPr="00F648DE" w:rsidRDefault="00F648DE" w:rsidP="00846EA6">
            <w:pPr>
              <w:jc w:val="both"/>
              <w:rPr>
                <w:rFonts w:ascii="Times New Roman" w:hAnsi="Times New Roman" w:cs="Times New Roman"/>
              </w:rPr>
            </w:pPr>
            <w:r w:rsidRPr="00F648DE">
              <w:rPr>
                <w:rFonts w:ascii="Times New Roman" w:hAnsi="Times New Roman" w:cs="Times New Roman"/>
              </w:rPr>
              <w:lastRenderedPageBreak/>
              <w:t>ODRŽAVANJE ZELENILA-NABAVA SADNICA CVIJEĆA I TRAV. SMJESE</w:t>
            </w:r>
          </w:p>
        </w:tc>
        <w:tc>
          <w:tcPr>
            <w:tcW w:w="3119" w:type="dxa"/>
          </w:tcPr>
          <w:p w14:paraId="0223D6FF" w14:textId="3BB1F657" w:rsidR="00EF097C" w:rsidRPr="00F648DE" w:rsidRDefault="00DA0D54" w:rsidP="00E257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F2C31">
              <w:rPr>
                <w:rFonts w:ascii="Times New Roman" w:hAnsi="Times New Roman" w:cs="Times New Roman"/>
              </w:rPr>
              <w:t>64,05</w:t>
            </w:r>
          </w:p>
        </w:tc>
      </w:tr>
      <w:tr w:rsidR="00EF097C" w:rsidRPr="00F648DE" w14:paraId="59020C21" w14:textId="77777777" w:rsidTr="001D0C1C">
        <w:tc>
          <w:tcPr>
            <w:tcW w:w="5807" w:type="dxa"/>
          </w:tcPr>
          <w:p w14:paraId="571441BA" w14:textId="2AA6899B" w:rsidR="00EF097C" w:rsidRPr="00F648DE" w:rsidRDefault="00AF2C31" w:rsidP="00846E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POVINA KANTI PVC I DOVOZ, PVC VREĆICE</w:t>
            </w:r>
          </w:p>
        </w:tc>
        <w:tc>
          <w:tcPr>
            <w:tcW w:w="3119" w:type="dxa"/>
          </w:tcPr>
          <w:p w14:paraId="3F2A68C4" w14:textId="7D683112" w:rsidR="00EF097C" w:rsidRPr="00F648DE" w:rsidRDefault="00AF2C31" w:rsidP="00E257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,00</w:t>
            </w:r>
          </w:p>
        </w:tc>
      </w:tr>
      <w:tr w:rsidR="00EF097C" w:rsidRPr="00F648DE" w14:paraId="6C3736D2" w14:textId="77777777" w:rsidTr="001D0C1C">
        <w:tc>
          <w:tcPr>
            <w:tcW w:w="5807" w:type="dxa"/>
          </w:tcPr>
          <w:p w14:paraId="3E984187" w14:textId="1A728DE3" w:rsidR="00EF097C" w:rsidRPr="00F648DE" w:rsidRDefault="00F648DE" w:rsidP="00846EA6">
            <w:pPr>
              <w:jc w:val="both"/>
              <w:rPr>
                <w:rFonts w:ascii="Times New Roman" w:hAnsi="Times New Roman" w:cs="Times New Roman"/>
              </w:rPr>
            </w:pPr>
            <w:r w:rsidRPr="00F648DE">
              <w:rPr>
                <w:rFonts w:ascii="Times New Roman" w:hAnsi="Times New Roman" w:cs="Times New Roman"/>
              </w:rPr>
              <w:t>OSTALE KOMUNALNE USLUGE</w:t>
            </w:r>
          </w:p>
        </w:tc>
        <w:tc>
          <w:tcPr>
            <w:tcW w:w="3119" w:type="dxa"/>
          </w:tcPr>
          <w:p w14:paraId="7216B553" w14:textId="768FF6FB" w:rsidR="00EF097C" w:rsidRPr="00F648DE" w:rsidRDefault="00AF2C31" w:rsidP="00E257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,00</w:t>
            </w:r>
          </w:p>
        </w:tc>
      </w:tr>
      <w:tr w:rsidR="00EF097C" w:rsidRPr="00F648DE" w14:paraId="7497090C" w14:textId="77777777" w:rsidTr="001D0C1C">
        <w:tc>
          <w:tcPr>
            <w:tcW w:w="5807" w:type="dxa"/>
          </w:tcPr>
          <w:p w14:paraId="1D3F184B" w14:textId="5AD13FF2" w:rsidR="00EF097C" w:rsidRPr="00F648DE" w:rsidRDefault="00F648DE" w:rsidP="00846EA6">
            <w:pPr>
              <w:jc w:val="both"/>
              <w:rPr>
                <w:rFonts w:ascii="Times New Roman" w:hAnsi="Times New Roman" w:cs="Times New Roman"/>
              </w:rPr>
            </w:pPr>
            <w:r w:rsidRPr="00F648DE">
              <w:rPr>
                <w:rFonts w:ascii="Times New Roman" w:hAnsi="Times New Roman" w:cs="Times New Roman"/>
              </w:rPr>
              <w:t>TROŠAK AUTOPUTA, TUNELA I MOSTARINA</w:t>
            </w:r>
          </w:p>
        </w:tc>
        <w:tc>
          <w:tcPr>
            <w:tcW w:w="3119" w:type="dxa"/>
          </w:tcPr>
          <w:p w14:paraId="1893AE6B" w14:textId="7260A0CE" w:rsidR="00EF097C" w:rsidRPr="00F648DE" w:rsidRDefault="00AF2C31" w:rsidP="00E257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0</w:t>
            </w:r>
          </w:p>
        </w:tc>
      </w:tr>
      <w:tr w:rsidR="00EF097C" w:rsidRPr="00F648DE" w14:paraId="5D264CA5" w14:textId="77777777" w:rsidTr="001D0C1C">
        <w:trPr>
          <w:trHeight w:val="485"/>
        </w:trPr>
        <w:tc>
          <w:tcPr>
            <w:tcW w:w="5807" w:type="dxa"/>
          </w:tcPr>
          <w:p w14:paraId="61430AD1" w14:textId="503183BA" w:rsidR="00EF097C" w:rsidRPr="008770F9" w:rsidRDefault="00F648DE" w:rsidP="00846E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70F9">
              <w:rPr>
                <w:rFonts w:ascii="Times New Roman" w:hAnsi="Times New Roman" w:cs="Times New Roman"/>
                <w:b/>
                <w:bCs/>
              </w:rPr>
              <w:t>UKUPNO 2.1.</w:t>
            </w:r>
          </w:p>
        </w:tc>
        <w:tc>
          <w:tcPr>
            <w:tcW w:w="3119" w:type="dxa"/>
          </w:tcPr>
          <w:p w14:paraId="6402DEB2" w14:textId="163F0FB3" w:rsidR="00EF097C" w:rsidRPr="005F65D8" w:rsidRDefault="004B4211" w:rsidP="00E257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9A3061">
              <w:rPr>
                <w:rFonts w:ascii="Times New Roman" w:hAnsi="Times New Roman" w:cs="Times New Roman"/>
                <w:b/>
                <w:bCs/>
              </w:rPr>
              <w:t>4.0</w:t>
            </w:r>
            <w:r w:rsidR="00E413EF">
              <w:rPr>
                <w:rFonts w:ascii="Times New Roman" w:hAnsi="Times New Roman" w:cs="Times New Roman"/>
                <w:b/>
                <w:bCs/>
              </w:rPr>
              <w:t>49,36</w:t>
            </w:r>
          </w:p>
        </w:tc>
      </w:tr>
    </w:tbl>
    <w:p w14:paraId="730E39C5" w14:textId="0A3DF18A" w:rsidR="008770F9" w:rsidRPr="004837EB" w:rsidRDefault="008770F9" w:rsidP="00846EA6">
      <w:pPr>
        <w:jc w:val="both"/>
        <w:rPr>
          <w:rFonts w:ascii="Times New Roman" w:hAnsi="Times New Roman" w:cs="Times New Roman"/>
        </w:rPr>
      </w:pPr>
      <w:r w:rsidRPr="008770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E2571D">
        <w:rPr>
          <w:rFonts w:ascii="Times New Roman" w:hAnsi="Times New Roman" w:cs="Times New Roman"/>
        </w:rPr>
        <w:t xml:space="preserve">       </w:t>
      </w:r>
      <w:r w:rsidRPr="008770F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i</w:t>
      </w:r>
      <w:r w:rsidRPr="008770F9">
        <w:rPr>
          <w:rFonts w:ascii="Times New Roman" w:hAnsi="Times New Roman" w:cs="Times New Roman"/>
        </w:rPr>
        <w:t xml:space="preserve">znosi u </w:t>
      </w:r>
      <w:r w:rsidR="002F6773">
        <w:rPr>
          <w:rFonts w:ascii="Times New Roman" w:hAnsi="Times New Roman" w:cs="Times New Roman"/>
        </w:rPr>
        <w:t>eurima i centima</w:t>
      </w:r>
    </w:p>
    <w:p w14:paraId="5584262F" w14:textId="08823686" w:rsidR="00440B12" w:rsidRPr="008770F9" w:rsidRDefault="008770F9" w:rsidP="00846EA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70F9">
        <w:rPr>
          <w:rFonts w:ascii="Times New Roman" w:hAnsi="Times New Roman" w:cs="Times New Roman"/>
          <w:b/>
          <w:bCs/>
          <w:sz w:val="28"/>
          <w:szCs w:val="28"/>
        </w:rPr>
        <w:t xml:space="preserve">TROŠKOVI PLAĆA I OSOBLJA </w:t>
      </w:r>
    </w:p>
    <w:p w14:paraId="274F813E" w14:textId="44AFD5F1" w:rsidR="008770F9" w:rsidRDefault="008770F9" w:rsidP="00846EA6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2. TROŠKOVI PLAĆ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8770F9" w14:paraId="1AA5684A" w14:textId="77777777" w:rsidTr="00E2571D">
        <w:tc>
          <w:tcPr>
            <w:tcW w:w="5949" w:type="dxa"/>
          </w:tcPr>
          <w:p w14:paraId="13B3B947" w14:textId="1BA03D6B" w:rsidR="008770F9" w:rsidRPr="008770F9" w:rsidRDefault="008770F9" w:rsidP="00846EA6">
            <w:pPr>
              <w:jc w:val="both"/>
              <w:rPr>
                <w:rFonts w:ascii="Times New Roman" w:hAnsi="Times New Roman" w:cs="Times New Roman"/>
              </w:rPr>
            </w:pPr>
            <w:r w:rsidRPr="008770F9">
              <w:rPr>
                <w:rFonts w:ascii="Times New Roman" w:hAnsi="Times New Roman" w:cs="Times New Roman"/>
              </w:rPr>
              <w:t>NETO PLAĆA</w:t>
            </w:r>
          </w:p>
        </w:tc>
        <w:tc>
          <w:tcPr>
            <w:tcW w:w="3113" w:type="dxa"/>
          </w:tcPr>
          <w:p w14:paraId="70D79CC0" w14:textId="4EC245BE" w:rsidR="008770F9" w:rsidRPr="00B774FB" w:rsidRDefault="005537AE" w:rsidP="00E257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929,69</w:t>
            </w:r>
          </w:p>
        </w:tc>
      </w:tr>
      <w:tr w:rsidR="008770F9" w14:paraId="2BA37EFE" w14:textId="77777777" w:rsidTr="00E2571D">
        <w:tc>
          <w:tcPr>
            <w:tcW w:w="5949" w:type="dxa"/>
          </w:tcPr>
          <w:p w14:paraId="569EA025" w14:textId="283750B5" w:rsidR="008770F9" w:rsidRPr="008770F9" w:rsidRDefault="008770F9" w:rsidP="00846EA6">
            <w:pPr>
              <w:jc w:val="both"/>
              <w:rPr>
                <w:rFonts w:ascii="Times New Roman" w:hAnsi="Times New Roman" w:cs="Times New Roman"/>
              </w:rPr>
            </w:pPr>
            <w:r w:rsidRPr="008770F9">
              <w:rPr>
                <w:rFonts w:ascii="Times New Roman" w:hAnsi="Times New Roman" w:cs="Times New Roman"/>
              </w:rPr>
              <w:t>POREZ, PRIREZ I DOPRINOSI IZ PLAĆA</w:t>
            </w:r>
          </w:p>
        </w:tc>
        <w:tc>
          <w:tcPr>
            <w:tcW w:w="3113" w:type="dxa"/>
          </w:tcPr>
          <w:p w14:paraId="1E728D4D" w14:textId="00E0F908" w:rsidR="008770F9" w:rsidRPr="00B774FB" w:rsidRDefault="005537AE" w:rsidP="00E257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476,05</w:t>
            </w:r>
          </w:p>
        </w:tc>
      </w:tr>
      <w:tr w:rsidR="008770F9" w14:paraId="61AD1AF6" w14:textId="77777777" w:rsidTr="00E2571D">
        <w:tc>
          <w:tcPr>
            <w:tcW w:w="5949" w:type="dxa"/>
          </w:tcPr>
          <w:p w14:paraId="3A4B9CB5" w14:textId="427AFE2B" w:rsidR="008770F9" w:rsidRPr="008770F9" w:rsidRDefault="008770F9" w:rsidP="00846EA6">
            <w:pPr>
              <w:jc w:val="both"/>
              <w:rPr>
                <w:rFonts w:ascii="Times New Roman" w:hAnsi="Times New Roman" w:cs="Times New Roman"/>
              </w:rPr>
            </w:pPr>
            <w:r w:rsidRPr="008770F9">
              <w:rPr>
                <w:rFonts w:ascii="Times New Roman" w:hAnsi="Times New Roman" w:cs="Times New Roman"/>
              </w:rPr>
              <w:t>DOPRINOSI NA PLAĆE</w:t>
            </w:r>
          </w:p>
        </w:tc>
        <w:tc>
          <w:tcPr>
            <w:tcW w:w="3113" w:type="dxa"/>
          </w:tcPr>
          <w:p w14:paraId="01C79BB5" w14:textId="7CC834F9" w:rsidR="008770F9" w:rsidRPr="00B774FB" w:rsidRDefault="005537AE" w:rsidP="00E257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925,33</w:t>
            </w:r>
          </w:p>
        </w:tc>
      </w:tr>
      <w:tr w:rsidR="008770F9" w14:paraId="3F761362" w14:textId="77777777" w:rsidTr="00E2571D">
        <w:tc>
          <w:tcPr>
            <w:tcW w:w="5949" w:type="dxa"/>
          </w:tcPr>
          <w:p w14:paraId="48F02FA7" w14:textId="5F78BA2D" w:rsidR="008770F9" w:rsidRPr="008770F9" w:rsidRDefault="008770F9" w:rsidP="00846EA6">
            <w:pPr>
              <w:jc w:val="both"/>
              <w:rPr>
                <w:rFonts w:ascii="Times New Roman" w:hAnsi="Times New Roman" w:cs="Times New Roman"/>
              </w:rPr>
            </w:pPr>
            <w:r w:rsidRPr="008770F9">
              <w:rPr>
                <w:rFonts w:ascii="Times New Roman" w:hAnsi="Times New Roman" w:cs="Times New Roman"/>
              </w:rPr>
              <w:t>NAKNADE TROŠKOVA ZAPOSLENIMA-PRIGODNE NAGRADE, JUB.NAGRADE, POTPORE I SL.</w:t>
            </w:r>
          </w:p>
        </w:tc>
        <w:tc>
          <w:tcPr>
            <w:tcW w:w="3113" w:type="dxa"/>
          </w:tcPr>
          <w:p w14:paraId="4160F3CF" w14:textId="0D4CB6EA" w:rsidR="008770F9" w:rsidRPr="00B774FB" w:rsidRDefault="005537AE" w:rsidP="00E257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43,60</w:t>
            </w:r>
          </w:p>
        </w:tc>
      </w:tr>
      <w:tr w:rsidR="008770F9" w14:paraId="7E37C74E" w14:textId="77777777" w:rsidTr="00E2571D">
        <w:trPr>
          <w:trHeight w:val="519"/>
        </w:trPr>
        <w:tc>
          <w:tcPr>
            <w:tcW w:w="5949" w:type="dxa"/>
          </w:tcPr>
          <w:p w14:paraId="2FD25F82" w14:textId="4C6EEFFE" w:rsidR="008770F9" w:rsidRDefault="008770F9" w:rsidP="00846E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KUPNO 2.2.</w:t>
            </w:r>
          </w:p>
        </w:tc>
        <w:tc>
          <w:tcPr>
            <w:tcW w:w="3113" w:type="dxa"/>
          </w:tcPr>
          <w:p w14:paraId="34A6CDF4" w14:textId="0FF21B3C" w:rsidR="008770F9" w:rsidRDefault="005537AE" w:rsidP="00E257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0.874,67</w:t>
            </w:r>
          </w:p>
        </w:tc>
      </w:tr>
    </w:tbl>
    <w:p w14:paraId="2BC2F801" w14:textId="33261359" w:rsidR="008770F9" w:rsidRDefault="008770F9" w:rsidP="00846E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</w:t>
      </w:r>
      <w:r w:rsidR="00E2571D">
        <w:rPr>
          <w:rFonts w:ascii="Times New Roman" w:hAnsi="Times New Roman" w:cs="Times New Roman"/>
          <w:b/>
          <w:bCs/>
        </w:rPr>
        <w:t xml:space="preserve">        </w:t>
      </w:r>
      <w:r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</w:rPr>
        <w:t>i</w:t>
      </w:r>
      <w:r w:rsidRPr="008770F9">
        <w:rPr>
          <w:rFonts w:ascii="Times New Roman" w:hAnsi="Times New Roman" w:cs="Times New Roman"/>
        </w:rPr>
        <w:t xml:space="preserve">znosi u </w:t>
      </w:r>
      <w:r w:rsidR="002F6773">
        <w:rPr>
          <w:rFonts w:ascii="Times New Roman" w:hAnsi="Times New Roman" w:cs="Times New Roman"/>
        </w:rPr>
        <w:t>eurima i centima</w:t>
      </w:r>
    </w:p>
    <w:p w14:paraId="035FDBAB" w14:textId="33A300C9" w:rsidR="00E2571D" w:rsidRDefault="00E2571D" w:rsidP="00846EA6">
      <w:pPr>
        <w:jc w:val="both"/>
        <w:rPr>
          <w:rFonts w:ascii="Times New Roman" w:hAnsi="Times New Roman" w:cs="Times New Roman"/>
          <w:b/>
          <w:bCs/>
        </w:rPr>
      </w:pPr>
      <w:r w:rsidRPr="00E2571D">
        <w:rPr>
          <w:rFonts w:ascii="Times New Roman" w:hAnsi="Times New Roman" w:cs="Times New Roman"/>
          <w:b/>
          <w:bCs/>
        </w:rPr>
        <w:t>2.3. OSTALI TROŠKOVI POSLO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E2571D" w:rsidRPr="004837EB" w14:paraId="610C94EC" w14:textId="77777777" w:rsidTr="004837EB">
        <w:tc>
          <w:tcPr>
            <w:tcW w:w="5949" w:type="dxa"/>
          </w:tcPr>
          <w:p w14:paraId="16E4E6DE" w14:textId="1CABB2EA" w:rsidR="00E2571D" w:rsidRPr="004837EB" w:rsidRDefault="00E2571D" w:rsidP="00846EA6">
            <w:pPr>
              <w:jc w:val="both"/>
              <w:rPr>
                <w:rFonts w:ascii="Times New Roman" w:hAnsi="Times New Roman" w:cs="Times New Roman"/>
              </w:rPr>
            </w:pPr>
            <w:r w:rsidRPr="004837EB">
              <w:rPr>
                <w:rFonts w:ascii="Times New Roman" w:hAnsi="Times New Roman" w:cs="Times New Roman"/>
              </w:rPr>
              <w:t>AMORTIZACIJA OPREME</w:t>
            </w:r>
          </w:p>
        </w:tc>
        <w:tc>
          <w:tcPr>
            <w:tcW w:w="3113" w:type="dxa"/>
          </w:tcPr>
          <w:p w14:paraId="66799316" w14:textId="2BC2B5EA" w:rsidR="00E2571D" w:rsidRPr="004837EB" w:rsidRDefault="00E413EF" w:rsidP="004837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68,05</w:t>
            </w:r>
          </w:p>
        </w:tc>
      </w:tr>
      <w:tr w:rsidR="00E2571D" w:rsidRPr="004837EB" w14:paraId="7D3339A8" w14:textId="77777777" w:rsidTr="004837EB">
        <w:tc>
          <w:tcPr>
            <w:tcW w:w="5949" w:type="dxa"/>
          </w:tcPr>
          <w:p w14:paraId="3ABA0B16" w14:textId="230CE292" w:rsidR="00E2571D" w:rsidRPr="004837EB" w:rsidRDefault="00E2571D" w:rsidP="00846EA6">
            <w:pPr>
              <w:jc w:val="both"/>
              <w:rPr>
                <w:rFonts w:ascii="Times New Roman" w:hAnsi="Times New Roman" w:cs="Times New Roman"/>
              </w:rPr>
            </w:pPr>
            <w:r w:rsidRPr="004837EB">
              <w:rPr>
                <w:rFonts w:ascii="Times New Roman" w:hAnsi="Times New Roman" w:cs="Times New Roman"/>
              </w:rPr>
              <w:t>TROŠKOVI REPREZENTACIJE</w:t>
            </w:r>
          </w:p>
        </w:tc>
        <w:tc>
          <w:tcPr>
            <w:tcW w:w="3113" w:type="dxa"/>
          </w:tcPr>
          <w:p w14:paraId="0E480D4F" w14:textId="4F03FF7A" w:rsidR="00E2571D" w:rsidRPr="004837EB" w:rsidRDefault="00F53C1E" w:rsidP="004837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24,03</w:t>
            </w:r>
          </w:p>
        </w:tc>
      </w:tr>
      <w:tr w:rsidR="00E2571D" w:rsidRPr="004837EB" w14:paraId="2BE6C99A" w14:textId="77777777" w:rsidTr="004837EB">
        <w:tc>
          <w:tcPr>
            <w:tcW w:w="5949" w:type="dxa"/>
          </w:tcPr>
          <w:p w14:paraId="3137D772" w14:textId="6A4B2B15" w:rsidR="00E2571D" w:rsidRPr="004837EB" w:rsidRDefault="00E2571D" w:rsidP="00846EA6">
            <w:pPr>
              <w:jc w:val="both"/>
              <w:rPr>
                <w:rFonts w:ascii="Times New Roman" w:hAnsi="Times New Roman" w:cs="Times New Roman"/>
              </w:rPr>
            </w:pPr>
            <w:r w:rsidRPr="004837EB">
              <w:rPr>
                <w:rFonts w:ascii="Times New Roman" w:hAnsi="Times New Roman" w:cs="Times New Roman"/>
              </w:rPr>
              <w:t>PREMIJE OSIGURANJA PROMETNIH SREDSTAVA</w:t>
            </w:r>
          </w:p>
        </w:tc>
        <w:tc>
          <w:tcPr>
            <w:tcW w:w="3113" w:type="dxa"/>
          </w:tcPr>
          <w:p w14:paraId="4650FC2B" w14:textId="4DDAC20F" w:rsidR="00E2571D" w:rsidRPr="004837EB" w:rsidRDefault="00F53C1E" w:rsidP="004837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,64</w:t>
            </w:r>
          </w:p>
        </w:tc>
      </w:tr>
      <w:tr w:rsidR="00E2571D" w:rsidRPr="004837EB" w14:paraId="461FAB65" w14:textId="77777777" w:rsidTr="004837EB">
        <w:tc>
          <w:tcPr>
            <w:tcW w:w="5949" w:type="dxa"/>
          </w:tcPr>
          <w:p w14:paraId="4FD0D377" w14:textId="4BD512B8" w:rsidR="00E2571D" w:rsidRPr="004837EB" w:rsidRDefault="00E2571D" w:rsidP="00846EA6">
            <w:pPr>
              <w:jc w:val="both"/>
              <w:rPr>
                <w:rFonts w:ascii="Times New Roman" w:hAnsi="Times New Roman" w:cs="Times New Roman"/>
              </w:rPr>
            </w:pPr>
            <w:r w:rsidRPr="004837EB">
              <w:rPr>
                <w:rFonts w:ascii="Times New Roman" w:hAnsi="Times New Roman" w:cs="Times New Roman"/>
              </w:rPr>
              <w:t>PREMIJE ŽIVOTA I IMOVINE</w:t>
            </w:r>
          </w:p>
        </w:tc>
        <w:tc>
          <w:tcPr>
            <w:tcW w:w="3113" w:type="dxa"/>
          </w:tcPr>
          <w:p w14:paraId="194D50C1" w14:textId="7942644F" w:rsidR="00E2571D" w:rsidRPr="004837EB" w:rsidRDefault="00F53C1E" w:rsidP="004837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4,49</w:t>
            </w:r>
          </w:p>
        </w:tc>
      </w:tr>
      <w:tr w:rsidR="00E2571D" w:rsidRPr="004837EB" w14:paraId="0ABD1633" w14:textId="77777777" w:rsidTr="004837EB">
        <w:tc>
          <w:tcPr>
            <w:tcW w:w="5949" w:type="dxa"/>
          </w:tcPr>
          <w:p w14:paraId="47FF0CC5" w14:textId="4CE06B09" w:rsidR="00E2571D" w:rsidRPr="004837EB" w:rsidRDefault="00E2571D" w:rsidP="00846EA6">
            <w:pPr>
              <w:jc w:val="both"/>
              <w:rPr>
                <w:rFonts w:ascii="Times New Roman" w:hAnsi="Times New Roman" w:cs="Times New Roman"/>
              </w:rPr>
            </w:pPr>
            <w:r w:rsidRPr="004837EB">
              <w:rPr>
                <w:rFonts w:ascii="Times New Roman" w:hAnsi="Times New Roman" w:cs="Times New Roman"/>
              </w:rPr>
              <w:t>TROŠKOVI PLATNOG PROMETA BANKE</w:t>
            </w:r>
          </w:p>
        </w:tc>
        <w:tc>
          <w:tcPr>
            <w:tcW w:w="3113" w:type="dxa"/>
          </w:tcPr>
          <w:p w14:paraId="1E99BB8F" w14:textId="781AA830" w:rsidR="00E2571D" w:rsidRPr="004837EB" w:rsidRDefault="00BC2310" w:rsidP="004837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74,20</w:t>
            </w:r>
          </w:p>
        </w:tc>
      </w:tr>
      <w:tr w:rsidR="00E2571D" w:rsidRPr="004837EB" w14:paraId="3F80FEDC" w14:textId="77777777" w:rsidTr="004837EB">
        <w:tc>
          <w:tcPr>
            <w:tcW w:w="5949" w:type="dxa"/>
          </w:tcPr>
          <w:p w14:paraId="70CB5A19" w14:textId="347FE94D" w:rsidR="00E2571D" w:rsidRPr="004837EB" w:rsidRDefault="004837EB" w:rsidP="00846EA6">
            <w:pPr>
              <w:jc w:val="both"/>
              <w:rPr>
                <w:rFonts w:ascii="Times New Roman" w:hAnsi="Times New Roman" w:cs="Times New Roman"/>
              </w:rPr>
            </w:pPr>
            <w:r w:rsidRPr="004837EB">
              <w:rPr>
                <w:rFonts w:ascii="Times New Roman" w:hAnsi="Times New Roman" w:cs="Times New Roman"/>
              </w:rPr>
              <w:t>OSTALI POREZI I TAKSE</w:t>
            </w:r>
          </w:p>
        </w:tc>
        <w:tc>
          <w:tcPr>
            <w:tcW w:w="3113" w:type="dxa"/>
          </w:tcPr>
          <w:p w14:paraId="444C55B6" w14:textId="3F4DF2C8" w:rsidR="00E2571D" w:rsidRPr="004837EB" w:rsidRDefault="00046CC7" w:rsidP="004837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C2310">
              <w:rPr>
                <w:rFonts w:ascii="Times New Roman" w:hAnsi="Times New Roman" w:cs="Times New Roman"/>
              </w:rPr>
              <w:t>1,64</w:t>
            </w:r>
          </w:p>
        </w:tc>
      </w:tr>
      <w:tr w:rsidR="000144D6" w:rsidRPr="004837EB" w14:paraId="19FE5815" w14:textId="77777777" w:rsidTr="004837EB">
        <w:tc>
          <w:tcPr>
            <w:tcW w:w="5949" w:type="dxa"/>
          </w:tcPr>
          <w:p w14:paraId="1577E80E" w14:textId="041A397E" w:rsidR="000144D6" w:rsidRPr="004837EB" w:rsidRDefault="000144D6" w:rsidP="00846E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ŠKOVI STRUČNOG OBRAZOVANJA</w:t>
            </w:r>
          </w:p>
        </w:tc>
        <w:tc>
          <w:tcPr>
            <w:tcW w:w="3113" w:type="dxa"/>
          </w:tcPr>
          <w:p w14:paraId="340E0C65" w14:textId="45C46692" w:rsidR="000144D6" w:rsidRDefault="000144D6" w:rsidP="004837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08</w:t>
            </w:r>
          </w:p>
        </w:tc>
      </w:tr>
      <w:tr w:rsidR="00E2571D" w:rsidRPr="004837EB" w14:paraId="4607E2B5" w14:textId="77777777" w:rsidTr="004837EB">
        <w:tc>
          <w:tcPr>
            <w:tcW w:w="5949" w:type="dxa"/>
          </w:tcPr>
          <w:p w14:paraId="52BE0C4C" w14:textId="3DA415AA" w:rsidR="00E2571D" w:rsidRPr="004837EB" w:rsidRDefault="004837EB" w:rsidP="00846EA6">
            <w:pPr>
              <w:jc w:val="both"/>
              <w:rPr>
                <w:rFonts w:ascii="Times New Roman" w:hAnsi="Times New Roman" w:cs="Times New Roman"/>
              </w:rPr>
            </w:pPr>
            <w:r w:rsidRPr="004837EB">
              <w:rPr>
                <w:rFonts w:ascii="Times New Roman" w:hAnsi="Times New Roman" w:cs="Times New Roman"/>
              </w:rPr>
              <w:t>ČLANARINE UDRUGAMA I DRUŠTVIMA</w:t>
            </w:r>
          </w:p>
        </w:tc>
        <w:tc>
          <w:tcPr>
            <w:tcW w:w="3113" w:type="dxa"/>
          </w:tcPr>
          <w:p w14:paraId="5FEA994C" w14:textId="7507B96E" w:rsidR="00E2571D" w:rsidRPr="004837EB" w:rsidRDefault="00BC2310" w:rsidP="004837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</w:tr>
      <w:tr w:rsidR="00E2571D" w:rsidRPr="004837EB" w14:paraId="75372BD8" w14:textId="77777777" w:rsidTr="004837EB">
        <w:tc>
          <w:tcPr>
            <w:tcW w:w="5949" w:type="dxa"/>
          </w:tcPr>
          <w:p w14:paraId="37911B63" w14:textId="0CE276BE" w:rsidR="00E2571D" w:rsidRPr="004837EB" w:rsidRDefault="004837EB" w:rsidP="00846EA6">
            <w:pPr>
              <w:jc w:val="both"/>
              <w:rPr>
                <w:rFonts w:ascii="Times New Roman" w:hAnsi="Times New Roman" w:cs="Times New Roman"/>
              </w:rPr>
            </w:pPr>
            <w:r w:rsidRPr="004837EB">
              <w:rPr>
                <w:rFonts w:ascii="Times New Roman" w:hAnsi="Times New Roman" w:cs="Times New Roman"/>
              </w:rPr>
              <w:t>DAROVI I SPONZORSTVA</w:t>
            </w:r>
          </w:p>
        </w:tc>
        <w:tc>
          <w:tcPr>
            <w:tcW w:w="3113" w:type="dxa"/>
          </w:tcPr>
          <w:p w14:paraId="54D47271" w14:textId="299E04F3" w:rsidR="00E2571D" w:rsidRPr="004837EB" w:rsidRDefault="00046CC7" w:rsidP="004837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C2310">
              <w:rPr>
                <w:rFonts w:ascii="Times New Roman" w:hAnsi="Times New Roman" w:cs="Times New Roman"/>
              </w:rPr>
              <w:t>00,00</w:t>
            </w:r>
          </w:p>
        </w:tc>
      </w:tr>
      <w:tr w:rsidR="00E2571D" w:rsidRPr="004837EB" w14:paraId="2BE9E6FF" w14:textId="77777777" w:rsidTr="004837EB">
        <w:tc>
          <w:tcPr>
            <w:tcW w:w="5949" w:type="dxa"/>
          </w:tcPr>
          <w:p w14:paraId="6099F2A8" w14:textId="7524D3E1" w:rsidR="00E2571D" w:rsidRPr="004837EB" w:rsidRDefault="004837EB" w:rsidP="00846EA6">
            <w:pPr>
              <w:jc w:val="both"/>
              <w:rPr>
                <w:rFonts w:ascii="Times New Roman" w:hAnsi="Times New Roman" w:cs="Times New Roman"/>
              </w:rPr>
            </w:pPr>
            <w:r w:rsidRPr="004837EB">
              <w:rPr>
                <w:rFonts w:ascii="Times New Roman" w:hAnsi="Times New Roman" w:cs="Times New Roman"/>
              </w:rPr>
              <w:t>TROŠKOVI ZDRAVSTVENIH NADZORA I PREGLEDA</w:t>
            </w:r>
          </w:p>
        </w:tc>
        <w:tc>
          <w:tcPr>
            <w:tcW w:w="3113" w:type="dxa"/>
          </w:tcPr>
          <w:p w14:paraId="0CFEF42C" w14:textId="24F121D3" w:rsidR="00E2571D" w:rsidRPr="004837EB" w:rsidRDefault="00046CC7" w:rsidP="004837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C2310">
              <w:rPr>
                <w:rFonts w:ascii="Times New Roman" w:hAnsi="Times New Roman" w:cs="Times New Roman"/>
              </w:rPr>
              <w:t>77,22</w:t>
            </w:r>
          </w:p>
        </w:tc>
      </w:tr>
      <w:tr w:rsidR="00E2571D" w:rsidRPr="004837EB" w14:paraId="6665B1FD" w14:textId="77777777" w:rsidTr="004837EB">
        <w:tc>
          <w:tcPr>
            <w:tcW w:w="5949" w:type="dxa"/>
          </w:tcPr>
          <w:p w14:paraId="474F8227" w14:textId="7D2B75AF" w:rsidR="00E2571D" w:rsidRPr="004837EB" w:rsidRDefault="004837EB" w:rsidP="00846EA6">
            <w:pPr>
              <w:jc w:val="both"/>
              <w:rPr>
                <w:rFonts w:ascii="Times New Roman" w:hAnsi="Times New Roman" w:cs="Times New Roman"/>
              </w:rPr>
            </w:pPr>
            <w:r w:rsidRPr="004837EB">
              <w:rPr>
                <w:rFonts w:ascii="Times New Roman" w:hAnsi="Times New Roman" w:cs="Times New Roman"/>
              </w:rPr>
              <w:t>KNJIGE, MATERIJALI ZA PROMIDŽBU</w:t>
            </w:r>
          </w:p>
        </w:tc>
        <w:tc>
          <w:tcPr>
            <w:tcW w:w="3113" w:type="dxa"/>
          </w:tcPr>
          <w:p w14:paraId="5040F0E0" w14:textId="0C7956B3" w:rsidR="00E2571D" w:rsidRPr="004837EB" w:rsidRDefault="00BC2310" w:rsidP="004837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,36</w:t>
            </w:r>
          </w:p>
        </w:tc>
      </w:tr>
      <w:tr w:rsidR="00E2571D" w:rsidRPr="004837EB" w14:paraId="24607951" w14:textId="77777777" w:rsidTr="004837EB">
        <w:tc>
          <w:tcPr>
            <w:tcW w:w="5949" w:type="dxa"/>
          </w:tcPr>
          <w:p w14:paraId="666A3756" w14:textId="35D3F610" w:rsidR="00E2571D" w:rsidRPr="004837EB" w:rsidRDefault="00BC2310" w:rsidP="00846E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MATE PO KREDITU I </w:t>
            </w:r>
            <w:r w:rsidR="004837EB" w:rsidRPr="004837EB">
              <w:rPr>
                <w:rFonts w:ascii="Times New Roman" w:hAnsi="Times New Roman" w:cs="Times New Roman"/>
              </w:rPr>
              <w:t>ZATEZNE KAMATE</w:t>
            </w:r>
          </w:p>
        </w:tc>
        <w:tc>
          <w:tcPr>
            <w:tcW w:w="3113" w:type="dxa"/>
          </w:tcPr>
          <w:p w14:paraId="13D9C4D2" w14:textId="00AC8466" w:rsidR="00E2571D" w:rsidRPr="004837EB" w:rsidRDefault="00BC2310" w:rsidP="004837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9,70</w:t>
            </w:r>
          </w:p>
        </w:tc>
      </w:tr>
      <w:tr w:rsidR="00BC2310" w:rsidRPr="004837EB" w14:paraId="04885B00" w14:textId="77777777" w:rsidTr="004837EB">
        <w:tc>
          <w:tcPr>
            <w:tcW w:w="5949" w:type="dxa"/>
          </w:tcPr>
          <w:p w14:paraId="71FCA239" w14:textId="52BFBF2C" w:rsidR="00BC2310" w:rsidRDefault="00BC2310" w:rsidP="00846E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PISI NENAPLAĆENIH POTRAŽIVANJA</w:t>
            </w:r>
          </w:p>
        </w:tc>
        <w:tc>
          <w:tcPr>
            <w:tcW w:w="3113" w:type="dxa"/>
          </w:tcPr>
          <w:p w14:paraId="03E85EC5" w14:textId="1E8F74AD" w:rsidR="00BC2310" w:rsidRDefault="000144D6" w:rsidP="004837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36,11</w:t>
            </w:r>
          </w:p>
        </w:tc>
      </w:tr>
      <w:tr w:rsidR="00E413EF" w:rsidRPr="004837EB" w14:paraId="6BA2FE0C" w14:textId="77777777" w:rsidTr="004837EB">
        <w:tc>
          <w:tcPr>
            <w:tcW w:w="5949" w:type="dxa"/>
          </w:tcPr>
          <w:p w14:paraId="622572C0" w14:textId="67436404" w:rsidR="00E413EF" w:rsidRDefault="00E413EF" w:rsidP="00846E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NADNO UTVRĐENI TROŠKOVI POSLOVANJA</w:t>
            </w:r>
          </w:p>
        </w:tc>
        <w:tc>
          <w:tcPr>
            <w:tcW w:w="3113" w:type="dxa"/>
          </w:tcPr>
          <w:p w14:paraId="51B01859" w14:textId="6F3241C3" w:rsidR="00E413EF" w:rsidRDefault="00E413EF" w:rsidP="004837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84,06</w:t>
            </w:r>
          </w:p>
        </w:tc>
      </w:tr>
      <w:tr w:rsidR="000144D6" w:rsidRPr="004837EB" w14:paraId="0210E3A2" w14:textId="77777777" w:rsidTr="004837EB">
        <w:tc>
          <w:tcPr>
            <w:tcW w:w="5949" w:type="dxa"/>
          </w:tcPr>
          <w:p w14:paraId="6C4AF44E" w14:textId="1473BC07" w:rsidR="000144D6" w:rsidRDefault="000144D6" w:rsidP="00846E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ŠKOVI PRISILNE NAPLATE</w:t>
            </w:r>
          </w:p>
        </w:tc>
        <w:tc>
          <w:tcPr>
            <w:tcW w:w="3113" w:type="dxa"/>
          </w:tcPr>
          <w:p w14:paraId="128B38DB" w14:textId="7DEEADF8" w:rsidR="000144D6" w:rsidRDefault="000144D6" w:rsidP="004837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8</w:t>
            </w:r>
          </w:p>
        </w:tc>
      </w:tr>
      <w:tr w:rsidR="00E2571D" w:rsidRPr="004837EB" w14:paraId="5A130F92" w14:textId="77777777" w:rsidTr="004837EB">
        <w:trPr>
          <w:trHeight w:val="456"/>
        </w:trPr>
        <w:tc>
          <w:tcPr>
            <w:tcW w:w="5949" w:type="dxa"/>
          </w:tcPr>
          <w:p w14:paraId="241AE7C7" w14:textId="51D99808" w:rsidR="00E2571D" w:rsidRPr="004837EB" w:rsidRDefault="004837EB" w:rsidP="00846E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37EB">
              <w:rPr>
                <w:rFonts w:ascii="Times New Roman" w:hAnsi="Times New Roman" w:cs="Times New Roman"/>
                <w:b/>
                <w:bCs/>
              </w:rPr>
              <w:t>UKUPNO 2.3.</w:t>
            </w:r>
          </w:p>
        </w:tc>
        <w:tc>
          <w:tcPr>
            <w:tcW w:w="3113" w:type="dxa"/>
          </w:tcPr>
          <w:p w14:paraId="373A7E7B" w14:textId="5C215415" w:rsidR="00E2571D" w:rsidRPr="004B2CDA" w:rsidRDefault="000144D6" w:rsidP="004837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E413EF">
              <w:rPr>
                <w:rFonts w:ascii="Times New Roman" w:hAnsi="Times New Roman" w:cs="Times New Roman"/>
                <w:b/>
                <w:bCs/>
              </w:rPr>
              <w:t>8.381,66</w:t>
            </w:r>
          </w:p>
        </w:tc>
      </w:tr>
    </w:tbl>
    <w:p w14:paraId="4ADAED67" w14:textId="6568D2E7" w:rsidR="005F65D8" w:rsidRDefault="004837EB" w:rsidP="00846EA6">
      <w:pPr>
        <w:jc w:val="both"/>
        <w:rPr>
          <w:rFonts w:ascii="Times New Roman" w:hAnsi="Times New Roman" w:cs="Times New Roman"/>
        </w:rPr>
      </w:pPr>
      <w:r w:rsidRPr="004837E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4837E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i</w:t>
      </w:r>
      <w:r w:rsidRPr="004837EB">
        <w:rPr>
          <w:rFonts w:ascii="Times New Roman" w:hAnsi="Times New Roman" w:cs="Times New Roman"/>
        </w:rPr>
        <w:t xml:space="preserve">znosi u </w:t>
      </w:r>
      <w:r w:rsidR="002F6773">
        <w:rPr>
          <w:rFonts w:ascii="Times New Roman" w:hAnsi="Times New Roman" w:cs="Times New Roman"/>
        </w:rPr>
        <w:t>eurima i centima</w:t>
      </w:r>
    </w:p>
    <w:p w14:paraId="3DA922FE" w14:textId="3F1AF4BB" w:rsidR="00B71C4E" w:rsidRDefault="004837EB" w:rsidP="00846EA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837EB">
        <w:rPr>
          <w:rFonts w:ascii="Times New Roman" w:hAnsi="Times New Roman" w:cs="Times New Roman"/>
          <w:b/>
          <w:bCs/>
          <w:sz w:val="32"/>
          <w:szCs w:val="32"/>
        </w:rPr>
        <w:t xml:space="preserve">UKUPNI TROŠKOVI </w:t>
      </w:r>
      <w:r w:rsidR="00046CC7">
        <w:rPr>
          <w:rFonts w:ascii="Times New Roman" w:hAnsi="Times New Roman" w:cs="Times New Roman"/>
          <w:b/>
          <w:bCs/>
          <w:sz w:val="32"/>
          <w:szCs w:val="32"/>
        </w:rPr>
        <w:t xml:space="preserve">s </w:t>
      </w:r>
      <w:r w:rsidR="00A02A99">
        <w:rPr>
          <w:rFonts w:ascii="Times New Roman" w:hAnsi="Times New Roman" w:cs="Times New Roman"/>
          <w:b/>
          <w:bCs/>
          <w:sz w:val="32"/>
          <w:szCs w:val="32"/>
        </w:rPr>
        <w:t>31.12</w:t>
      </w:r>
      <w:r w:rsidR="00046CC7">
        <w:rPr>
          <w:rFonts w:ascii="Times New Roman" w:hAnsi="Times New Roman" w:cs="Times New Roman"/>
          <w:b/>
          <w:bCs/>
          <w:sz w:val="32"/>
          <w:szCs w:val="32"/>
        </w:rPr>
        <w:t>.202</w:t>
      </w:r>
      <w:r w:rsidR="00A02A99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4837EB">
        <w:rPr>
          <w:rFonts w:ascii="Times New Roman" w:hAnsi="Times New Roman" w:cs="Times New Roman"/>
          <w:b/>
          <w:bCs/>
          <w:sz w:val="32"/>
          <w:szCs w:val="32"/>
        </w:rPr>
        <w:t xml:space="preserve">.G. </w:t>
      </w:r>
      <w:r w:rsidR="005F65D8">
        <w:rPr>
          <w:rFonts w:ascii="Times New Roman" w:hAnsi="Times New Roman" w:cs="Times New Roman"/>
          <w:b/>
          <w:bCs/>
          <w:sz w:val="32"/>
          <w:szCs w:val="32"/>
        </w:rPr>
        <w:t xml:space="preserve">          </w:t>
      </w:r>
      <w:r w:rsidR="00046CC7">
        <w:rPr>
          <w:rFonts w:ascii="Times New Roman" w:hAnsi="Times New Roman" w:cs="Times New Roman"/>
          <w:b/>
          <w:bCs/>
          <w:sz w:val="32"/>
          <w:szCs w:val="32"/>
        </w:rPr>
        <w:t xml:space="preserve">             </w:t>
      </w:r>
      <w:r w:rsidR="009A3061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E413EF">
        <w:rPr>
          <w:rFonts w:ascii="Times New Roman" w:hAnsi="Times New Roman" w:cs="Times New Roman"/>
          <w:b/>
          <w:bCs/>
          <w:sz w:val="32"/>
          <w:szCs w:val="32"/>
        </w:rPr>
        <w:t>83.305,69</w:t>
      </w:r>
      <w:r w:rsidR="00A02A9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721F9">
        <w:rPr>
          <w:rFonts w:ascii="Times New Roman" w:hAnsi="Times New Roman" w:cs="Times New Roman"/>
          <w:b/>
          <w:bCs/>
          <w:sz w:val="32"/>
          <w:szCs w:val="32"/>
        </w:rPr>
        <w:t>EUR</w:t>
      </w:r>
    </w:p>
    <w:p w14:paraId="00DBD895" w14:textId="77777777" w:rsidR="00B71C4E" w:rsidRDefault="00B71C4E" w:rsidP="00B71C4E">
      <w:pPr>
        <w:spacing w:line="254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D1077AA" w14:textId="723A19F9" w:rsidR="00B71C4E" w:rsidRDefault="00B71C4E" w:rsidP="00B71C4E">
      <w:pPr>
        <w:spacing w:line="254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>Prihod komunalnog poduzeća u 2024. g. iznosi 284.337,30 EUR.</w:t>
      </w:r>
    </w:p>
    <w:p w14:paraId="4BCB7CB1" w14:textId="36719575" w:rsidR="00B71C4E" w:rsidRDefault="00B71C4E" w:rsidP="00B71C4E">
      <w:pPr>
        <w:spacing w:line="254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>Rashod komunalnog poduzeća u 2024. g. iznosi 283.305,69 EUR.</w:t>
      </w:r>
    </w:p>
    <w:p w14:paraId="587B5FAA" w14:textId="008FFA38" w:rsidR="00B71C4E" w:rsidRDefault="00B71C4E" w:rsidP="00B71C4E">
      <w:pPr>
        <w:spacing w:line="254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>Razlika između prihoda i rashoda za 2024. g. iznosi 1.031,61 EUR.</w:t>
      </w:r>
    </w:p>
    <w:p w14:paraId="1011D853" w14:textId="77777777" w:rsidR="00B71C4E" w:rsidRDefault="00B71C4E" w:rsidP="00B71C4E">
      <w:pPr>
        <w:spacing w:line="254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</w:p>
    <w:p w14:paraId="17A49A48" w14:textId="77777777" w:rsidR="00B71C4E" w:rsidRDefault="00B71C4E" w:rsidP="00B71C4E">
      <w:pPr>
        <w:spacing w:line="254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</w:p>
    <w:p w14:paraId="20BF837D" w14:textId="4C7B5D23" w:rsidR="00B71C4E" w:rsidRDefault="00DB182A" w:rsidP="00B71C4E">
      <w:pPr>
        <w:spacing w:line="254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 xml:space="preserve">Dobit prije oporezivanja za 2024. g. iznosi </w:t>
      </w:r>
      <w:r w:rsidR="00B71C4E">
        <w:rPr>
          <w:rFonts w:ascii="Times New Roman" w:eastAsia="Calibri" w:hAnsi="Times New Roman" w:cs="Times New Roman"/>
          <w:b/>
          <w:bCs/>
          <w:sz w:val="24"/>
        </w:rPr>
        <w:t>1.031,61 EUR,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 porez na dobit iznosi 174,36 EUR. Dobit </w:t>
      </w:r>
      <w:r w:rsidR="00996C24">
        <w:rPr>
          <w:rFonts w:ascii="Times New Roman" w:eastAsia="Calibri" w:hAnsi="Times New Roman" w:cs="Times New Roman"/>
          <w:b/>
          <w:bCs/>
          <w:sz w:val="24"/>
        </w:rPr>
        <w:t>razdoblja poslije oporezivanja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iznosi 857,25 EUR i </w:t>
      </w:r>
      <w:r w:rsidR="00B71C4E">
        <w:rPr>
          <w:rFonts w:ascii="Times New Roman" w:eastAsia="Calibri" w:hAnsi="Times New Roman" w:cs="Times New Roman"/>
          <w:b/>
          <w:bCs/>
          <w:sz w:val="24"/>
        </w:rPr>
        <w:t>bit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će</w:t>
      </w:r>
      <w:r w:rsidR="00B71C4E">
        <w:rPr>
          <w:rFonts w:ascii="Times New Roman" w:eastAsia="Calibri" w:hAnsi="Times New Roman" w:cs="Times New Roman"/>
          <w:b/>
          <w:bCs/>
          <w:sz w:val="24"/>
        </w:rPr>
        <w:t xml:space="preserve"> raspoređena u zadržanu dobit iz prethodnih poslovnih godina.</w:t>
      </w:r>
    </w:p>
    <w:p w14:paraId="6E242940" w14:textId="3107F837" w:rsidR="00B71C4E" w:rsidRDefault="00B71C4E" w:rsidP="00B71C4E">
      <w:pPr>
        <w:spacing w:line="254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>Molimo da usvojite ostvarenu dobit poduzeća i financijsko izvješće za 2024. g.</w:t>
      </w:r>
    </w:p>
    <w:p w14:paraId="7C4F6A17" w14:textId="77777777" w:rsidR="00B71C4E" w:rsidRDefault="00B71C4E" w:rsidP="00B71C4E">
      <w:pPr>
        <w:jc w:val="both"/>
        <w:rPr>
          <w:rFonts w:ascii="Times New Roman" w:hAnsi="Times New Roman" w:cs="Times New Roman"/>
          <w:bCs/>
        </w:rPr>
      </w:pPr>
    </w:p>
    <w:p w14:paraId="0DA5FFA7" w14:textId="77777777" w:rsidR="00B71C4E" w:rsidRDefault="00B71C4E" w:rsidP="00B71C4E">
      <w:pPr>
        <w:jc w:val="both"/>
        <w:rPr>
          <w:rFonts w:ascii="Times New Roman" w:hAnsi="Times New Roman" w:cs="Times New Roman"/>
          <w:bCs/>
        </w:rPr>
      </w:pPr>
    </w:p>
    <w:p w14:paraId="344D508F" w14:textId="77777777" w:rsidR="00B71C4E" w:rsidRDefault="00B71C4E" w:rsidP="00B71C4E">
      <w:pPr>
        <w:jc w:val="both"/>
        <w:rPr>
          <w:rFonts w:ascii="Times New Roman" w:hAnsi="Times New Roman" w:cs="Times New Roman"/>
          <w:bCs/>
        </w:rPr>
      </w:pPr>
    </w:p>
    <w:p w14:paraId="15183BD8" w14:textId="77777777" w:rsidR="00B71C4E" w:rsidRDefault="00B71C4E" w:rsidP="00B71C4E">
      <w:pPr>
        <w:jc w:val="both"/>
        <w:rPr>
          <w:rFonts w:ascii="Times New Roman" w:hAnsi="Times New Roman" w:cs="Times New Roman"/>
          <w:bCs/>
        </w:rPr>
      </w:pPr>
    </w:p>
    <w:p w14:paraId="5DBC824B" w14:textId="77777777" w:rsidR="00B71C4E" w:rsidRDefault="00B71C4E" w:rsidP="00B71C4E">
      <w:pPr>
        <w:jc w:val="both"/>
        <w:rPr>
          <w:rFonts w:ascii="Times New Roman" w:hAnsi="Times New Roman" w:cs="Times New Roman"/>
          <w:bCs/>
        </w:rPr>
      </w:pPr>
    </w:p>
    <w:p w14:paraId="23DF5343" w14:textId="77777777" w:rsidR="00B71C4E" w:rsidRDefault="00B71C4E" w:rsidP="00B71C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Sloboština d.o.o.</w:t>
      </w:r>
    </w:p>
    <w:p w14:paraId="4989E6EA" w14:textId="77777777" w:rsidR="00B71C4E" w:rsidRDefault="00B71C4E" w:rsidP="00B71C4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komunalne djelatnosti</w:t>
      </w:r>
    </w:p>
    <w:p w14:paraId="4A6C73FA" w14:textId="77777777" w:rsidR="00B71C4E" w:rsidRDefault="00B71C4E" w:rsidP="00B71C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DIREKTOR:</w:t>
      </w:r>
    </w:p>
    <w:p w14:paraId="3DAA16E9" w14:textId="77777777" w:rsidR="00B71C4E" w:rsidRDefault="00B71C4E" w:rsidP="00B71C4E">
      <w:pPr>
        <w:jc w:val="both"/>
        <w:rPr>
          <w:rFonts w:ascii="Times New Roman" w:hAnsi="Times New Roman" w:cs="Times New Roman"/>
          <w:b/>
          <w:bCs/>
        </w:rPr>
      </w:pPr>
    </w:p>
    <w:p w14:paraId="2E57BF0F" w14:textId="77777777" w:rsidR="00B71C4E" w:rsidRPr="004837EB" w:rsidRDefault="00B71C4E" w:rsidP="00846EA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B71C4E" w:rsidRPr="004837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CBC"/>
    <w:rsid w:val="00013EA1"/>
    <w:rsid w:val="000144D6"/>
    <w:rsid w:val="00032EA4"/>
    <w:rsid w:val="00046CC7"/>
    <w:rsid w:val="0005329F"/>
    <w:rsid w:val="00066DC4"/>
    <w:rsid w:val="0007337C"/>
    <w:rsid w:val="001D0C1C"/>
    <w:rsid w:val="002E7168"/>
    <w:rsid w:val="002F6773"/>
    <w:rsid w:val="00304ABF"/>
    <w:rsid w:val="00330206"/>
    <w:rsid w:val="00391CBC"/>
    <w:rsid w:val="00437E1E"/>
    <w:rsid w:val="00440B12"/>
    <w:rsid w:val="004511C3"/>
    <w:rsid w:val="004837EB"/>
    <w:rsid w:val="004923BF"/>
    <w:rsid w:val="004A3FF0"/>
    <w:rsid w:val="004B2CDA"/>
    <w:rsid w:val="004B4211"/>
    <w:rsid w:val="004F3EDE"/>
    <w:rsid w:val="0051551C"/>
    <w:rsid w:val="00546614"/>
    <w:rsid w:val="005537AE"/>
    <w:rsid w:val="005F65D8"/>
    <w:rsid w:val="00630496"/>
    <w:rsid w:val="007E7C72"/>
    <w:rsid w:val="007F4F4E"/>
    <w:rsid w:val="00846EA6"/>
    <w:rsid w:val="008770F9"/>
    <w:rsid w:val="009571E7"/>
    <w:rsid w:val="009721F9"/>
    <w:rsid w:val="00996C24"/>
    <w:rsid w:val="009A3061"/>
    <w:rsid w:val="009F5B82"/>
    <w:rsid w:val="00A02A99"/>
    <w:rsid w:val="00A67E26"/>
    <w:rsid w:val="00AF2C31"/>
    <w:rsid w:val="00B560FC"/>
    <w:rsid w:val="00B71C4E"/>
    <w:rsid w:val="00B774FB"/>
    <w:rsid w:val="00BA07AA"/>
    <w:rsid w:val="00BC2310"/>
    <w:rsid w:val="00C15994"/>
    <w:rsid w:val="00C26B49"/>
    <w:rsid w:val="00C978CB"/>
    <w:rsid w:val="00CA2FE4"/>
    <w:rsid w:val="00D71572"/>
    <w:rsid w:val="00DA0D54"/>
    <w:rsid w:val="00DB182A"/>
    <w:rsid w:val="00DB4D5C"/>
    <w:rsid w:val="00E2571D"/>
    <w:rsid w:val="00E343DD"/>
    <w:rsid w:val="00E413EF"/>
    <w:rsid w:val="00E56EF8"/>
    <w:rsid w:val="00EF097C"/>
    <w:rsid w:val="00F53C1E"/>
    <w:rsid w:val="00F6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DE60"/>
  <w15:chartTrackingRefBased/>
  <w15:docId w15:val="{8C3B33C0-CE52-42BD-8336-43CFD439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46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92AD1-9279-4A06-9A85-B549B104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 Vuković</dc:creator>
  <cp:keywords/>
  <dc:description/>
  <cp:lastModifiedBy>Dražen Vuković</cp:lastModifiedBy>
  <cp:revision>42</cp:revision>
  <cp:lastPrinted>2025-03-28T09:50:00Z</cp:lastPrinted>
  <dcterms:created xsi:type="dcterms:W3CDTF">2023-05-18T10:58:00Z</dcterms:created>
  <dcterms:modified xsi:type="dcterms:W3CDTF">2025-04-08T11:16:00Z</dcterms:modified>
</cp:coreProperties>
</file>